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EB" w:rsidRDefault="00BE7CEB"/>
    <w:p w:rsidR="00BE7CEB" w:rsidRDefault="00BE7C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482</wp:posOffset>
                </wp:positionH>
                <wp:positionV relativeFrom="paragraph">
                  <wp:posOffset>139748</wp:posOffset>
                </wp:positionV>
                <wp:extent cx="5840083" cy="854015"/>
                <wp:effectExtent l="0" t="0" r="279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083" cy="8540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CEB" w:rsidRPr="00EB5215" w:rsidRDefault="007D55DE" w:rsidP="00BE7CE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D55DE"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CSR</w:t>
                            </w:r>
                            <w:r w:rsidR="00BE7CEB" w:rsidRPr="00EB5215"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に関するセミナーのご案内</w:t>
                            </w:r>
                          </w:p>
                          <w:p w:rsidR="00BE7CEB" w:rsidRPr="00BE7CEB" w:rsidRDefault="00BE7CEB" w:rsidP="00BE7CE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7CE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（主催</w:t>
                            </w:r>
                            <w:r w:rsidRPr="00BE7CEB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>：山形県</w:t>
                            </w:r>
                            <w:r w:rsidRPr="00BE7CE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環境</w:t>
                            </w:r>
                            <w:r w:rsidRPr="00BE7CEB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>保全協議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7pt;margin-top:11pt;width:459.85pt;height:6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" fillcolor="gray [1629]" strokecolor="#7f7f7f [1612]" strokeweight=".5pt">
                <v:textbox>
                  <w:txbxContent>
                    <w:p w:rsidR="00BE7CEB" w:rsidRPr="00EB5215" w:rsidRDefault="007D55DE" w:rsidP="00BE7CEB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7D55DE"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52"/>
                          <w:szCs w:val="52"/>
                        </w:rPr>
                        <w:t>CSR</w:t>
                      </w:r>
                      <w:r w:rsidR="00BE7CEB" w:rsidRPr="00EB5215"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52"/>
                          <w:szCs w:val="52"/>
                        </w:rPr>
                        <w:t>に関するセミナーのご案内</w:t>
                      </w:r>
                    </w:p>
                    <w:p w:rsidR="00BE7CEB" w:rsidRPr="00BE7CEB" w:rsidRDefault="00BE7CEB" w:rsidP="00BE7CEB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7CE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（主催</w:t>
                      </w:r>
                      <w:r w:rsidRPr="00BE7CEB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>：山形県</w:t>
                      </w:r>
                      <w:r w:rsidRPr="00BE7CE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環境</w:t>
                      </w:r>
                      <w:r w:rsidRPr="00BE7CEB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>保全協議会）</w:t>
                      </w:r>
                    </w:p>
                  </w:txbxContent>
                </v:textbox>
              </v:shape>
            </w:pict>
          </mc:Fallback>
        </mc:AlternateContent>
      </w:r>
    </w:p>
    <w:p w:rsidR="00BE7CEB" w:rsidRDefault="00BE7CEB"/>
    <w:p w:rsidR="00BE7CEB" w:rsidRDefault="00BE7CEB"/>
    <w:p w:rsidR="00BE7CEB" w:rsidRDefault="00BE7CEB"/>
    <w:p w:rsidR="00BE7CEB" w:rsidRDefault="00D35542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60E168" wp14:editId="4EB4402D">
                <wp:simplePos x="0" y="0"/>
                <wp:positionH relativeFrom="column">
                  <wp:posOffset>-105350</wp:posOffset>
                </wp:positionH>
                <wp:positionV relativeFrom="paragraph">
                  <wp:posOffset>148374</wp:posOffset>
                </wp:positionV>
                <wp:extent cx="5796328" cy="793631"/>
                <wp:effectExtent l="0" t="0" r="13970" b="260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328" cy="793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D17" w:rsidRPr="00344D17" w:rsidRDefault="008D2950" w:rsidP="00344D17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344D17" w:rsidRPr="00344D1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010 年11 月、ISO26000（社会的責任規格）が発行され、大企業のみならず、中小企業の間でも「企業の社会的責任」への関心が高まっています。さらに競争力のある企業価値向上に向け、地域社会との共生を通じたＣＳＲ活動に取り組む企業が増えてきてい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このた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CSRに関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セミナ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を開催いたします。参加費は無料ですので、ぜひ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E168" id="テキスト ボックス 24" o:spid="_x0000_s1027" type="#_x0000_t202" style="position:absolute;left:0;text-align:left;margin-left:-8.3pt;margin-top:11.7pt;width:456.4pt;height:6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" fillcolor="white [3201]" strokecolor="white [3212]" strokeweight=".5pt">
                <v:textbox>
                  <w:txbxContent>
                    <w:p w:rsidR="00344D17" w:rsidRPr="00344D17" w:rsidRDefault="008D2950" w:rsidP="00344D17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344D17" w:rsidRPr="00344D1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2010 年11 月、ISO26000（社会的責任規格）が発行され、大企業のみならず、中小企業の間でも「企業の社会的責任」への関心が高まっています。さらに競争力のある企業価値向上に向け、地域社会との共生を通じたＣＳＲ活動に取り組む企業が増えてきてい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このたび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CSRに関す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セミナー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を開催いたします。参加費は無料ですので、ぜひご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35542" w:rsidRDefault="00D35542" w:rsidP="00740404"/>
    <w:p w:rsidR="00D35542" w:rsidRDefault="00D35542" w:rsidP="00740404"/>
    <w:p w:rsidR="00D35542" w:rsidRDefault="00D35542" w:rsidP="00740404"/>
    <w:p w:rsidR="00556B11" w:rsidRDefault="00556B11" w:rsidP="00740404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2837F0" wp14:editId="43F6AD75">
                <wp:simplePos x="0" y="0"/>
                <wp:positionH relativeFrom="column">
                  <wp:posOffset>879475</wp:posOffset>
                </wp:positionH>
                <wp:positionV relativeFrom="paragraph">
                  <wp:posOffset>64087</wp:posOffset>
                </wp:positionV>
                <wp:extent cx="5089585" cy="456361"/>
                <wp:effectExtent l="0" t="0" r="15875" b="203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5" cy="456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11" w:rsidRDefault="00556B11" w:rsidP="00556B11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平成２９年　</w:t>
                            </w:r>
                            <w:r w:rsidRPr="00D50EB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９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0EB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0EB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２９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0EB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0EB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（金）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 １４時００分～１６時３０分</w:t>
                            </w:r>
                          </w:p>
                          <w:p w:rsidR="00556B11" w:rsidRPr="00D50EBE" w:rsidRDefault="00556B11" w:rsidP="00556B1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37F0" id="テキスト ボックス 26" o:spid="_x0000_s1028" type="#_x0000_t202" style="position:absolute;left:0;text-align:left;margin-left:69.25pt;margin-top:5.05pt;width:400.75pt;height:3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" fillcolor="white [3201]" strokecolor="white [3212]" strokeweight=".5pt">
                <v:textbox>
                  <w:txbxContent>
                    <w:p w:rsidR="00556B11" w:rsidRDefault="00556B11" w:rsidP="00556B11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平成２９年　</w:t>
                      </w:r>
                      <w:r w:rsidRPr="00D50EB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９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 </w:t>
                      </w:r>
                      <w:r w:rsidRPr="00D50EB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 </w:t>
                      </w:r>
                      <w:r w:rsidRPr="00D50EB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２９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 </w:t>
                      </w:r>
                      <w:r w:rsidRPr="00D50EB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 </w:t>
                      </w:r>
                      <w:r w:rsidRPr="00D50EB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（金）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 １４時００分～１６時３０分</w:t>
                      </w:r>
                    </w:p>
                    <w:p w:rsidR="00556B11" w:rsidRPr="00D50EBE" w:rsidRDefault="00556B11" w:rsidP="00556B1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E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47751</wp:posOffset>
                </wp:positionV>
                <wp:extent cx="871268" cy="345057"/>
                <wp:effectExtent l="0" t="0" r="24130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3450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BE" w:rsidRPr="00BE7CEB" w:rsidRDefault="00D50EBE" w:rsidP="00D50E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50EB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開催</w:t>
                            </w:r>
                            <w:r w:rsidRPr="00D50EBE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>日時</w:t>
                            </w:r>
                            <w:r w:rsidRPr="00BE7CE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環境</w:t>
                            </w:r>
                            <w:r w:rsidRPr="00BE7CEB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>保全協議会）</w:t>
                            </w:r>
                          </w:p>
                          <w:p w:rsidR="00D50EBE" w:rsidRPr="00D50EBE" w:rsidRDefault="00D50E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15.05pt;margin-top:11.65pt;width:68.6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" fillcolor="gray [1629]" strokecolor="gray [1629]" strokeweight=".5pt">
                <v:textbox>
                  <w:txbxContent>
                    <w:p w:rsidR="00D50EBE" w:rsidRPr="00BE7CEB" w:rsidRDefault="00D50EBE" w:rsidP="00D50EB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50EB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開催</w:t>
                      </w:r>
                      <w:r w:rsidRPr="00D50EBE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>日時</w:t>
                      </w:r>
                      <w:r w:rsidRPr="00BE7CE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環境</w:t>
                      </w:r>
                      <w:r w:rsidRPr="00BE7CEB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>保全協議会）</w:t>
                      </w:r>
                    </w:p>
                    <w:p w:rsidR="00D50EBE" w:rsidRPr="00D50EBE" w:rsidRDefault="00D50EB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EBE">
        <w:tab/>
      </w:r>
      <w:r w:rsidR="00D50EBE">
        <w:rPr>
          <w:rFonts w:hint="eastAsia"/>
        </w:rPr>
        <w:t xml:space="preserve">　　</w:t>
      </w:r>
      <w:r w:rsidR="00B04E67">
        <w:rPr>
          <w:rFonts w:hint="eastAsia"/>
        </w:rPr>
        <w:t xml:space="preserve">  </w:t>
      </w:r>
    </w:p>
    <w:p w:rsidR="00556B11" w:rsidRDefault="00556B11" w:rsidP="00740404">
      <w:pPr>
        <w:rPr>
          <w:rFonts w:ascii="HGPｺﾞｼｯｸE" w:eastAsia="HGPｺﾞｼｯｸE" w:hAnsi="HGPｺﾞｼｯｸE"/>
          <w:sz w:val="24"/>
          <w:szCs w:val="24"/>
        </w:rPr>
      </w:pPr>
    </w:p>
    <w:p w:rsidR="00D50EBE" w:rsidRPr="00D50EBE" w:rsidRDefault="00D50EBE" w:rsidP="00D50EBE">
      <w:pPr>
        <w:rPr>
          <w:rFonts w:ascii="HGPｺﾞｼｯｸE" w:eastAsia="HGPｺﾞｼｯｸE" w:hAnsi="HGPｺﾞｼｯｸE"/>
          <w:sz w:val="28"/>
          <w:szCs w:val="28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1796</wp:posOffset>
                </wp:positionH>
                <wp:positionV relativeFrom="paragraph">
                  <wp:posOffset>113869</wp:posOffset>
                </wp:positionV>
                <wp:extent cx="5089585" cy="456361"/>
                <wp:effectExtent l="0" t="0" r="15875" b="203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5" cy="456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BE" w:rsidRPr="00D50EBE" w:rsidRDefault="00B04E6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0EB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山形県</w:t>
                            </w:r>
                            <w:r w:rsidR="00D50EBE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自治会館</w:t>
                            </w:r>
                            <w:r w:rsidR="00D50EB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４０１</w:t>
                            </w:r>
                            <w:r w:rsidR="00D50EBE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 xml:space="preserve">会議室　</w:t>
                            </w:r>
                            <w:r w:rsidR="00D50EBE" w:rsidRPr="0053463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（山形市松波</w:t>
                            </w:r>
                            <w:r w:rsidR="00D50EBE" w:rsidRPr="005346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丁目</w:t>
                            </w:r>
                            <w:r w:rsidR="00D50EBE" w:rsidRPr="0053463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１－１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62.35pt;margin-top:8.95pt;width:400.75pt;height: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" fillcolor="white [3201]" strokecolor="white [3212]" strokeweight=".5pt">
                <v:textbox>
                  <w:txbxContent>
                    <w:p w:rsidR="00D50EBE" w:rsidRPr="00D50EBE" w:rsidRDefault="00B04E6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 </w:t>
                      </w:r>
                      <w:r w:rsidR="00D50EB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山形県</w:t>
                      </w:r>
                      <w:r w:rsidR="00D50EBE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自治会館</w:t>
                      </w:r>
                      <w:r w:rsidR="00D50EB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４０１</w:t>
                      </w:r>
                      <w:r w:rsidR="00D50EBE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 xml:space="preserve">会議室　</w:t>
                      </w:r>
                      <w:r w:rsidR="00D50EBE" w:rsidRPr="0053463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（山形市松波</w:t>
                      </w:r>
                      <w:r w:rsidR="00D50EBE" w:rsidRPr="005346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４丁目</w:t>
                      </w:r>
                      <w:r w:rsidR="00D50EBE" w:rsidRPr="0053463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１－１５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5478F" wp14:editId="23170EAB">
                <wp:simplePos x="0" y="0"/>
                <wp:positionH relativeFrom="column">
                  <wp:posOffset>-189182</wp:posOffset>
                </wp:positionH>
                <wp:positionV relativeFrom="paragraph">
                  <wp:posOffset>213360</wp:posOffset>
                </wp:positionV>
                <wp:extent cx="871268" cy="345057"/>
                <wp:effectExtent l="0" t="0" r="24130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3450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BE" w:rsidRPr="00BE7CEB" w:rsidRDefault="002A738F" w:rsidP="00D50E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場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  <w:p w:rsidR="00D50EBE" w:rsidRPr="00D50EBE" w:rsidRDefault="00D50EBE" w:rsidP="00D50EB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478F" id="テキスト ボックス 3" o:spid="_x0000_s1031" type="#_x0000_t202" style="position:absolute;left:0;text-align:left;margin-left:-14.9pt;margin-top:16.8pt;width:68.6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" fillcolor="gray [1629]" strokecolor="gray [1629]" strokeweight=".5pt">
                <v:textbox>
                  <w:txbxContent>
                    <w:p w:rsidR="00D50EBE" w:rsidRPr="00BE7CEB" w:rsidRDefault="002A738F" w:rsidP="00D50EB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場　</w:t>
                      </w:r>
                      <w: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所</w:t>
                      </w:r>
                    </w:p>
                    <w:p w:rsidR="00D50EBE" w:rsidRPr="00D50EBE" w:rsidRDefault="00D50EBE" w:rsidP="00D50EB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 w:hAnsi="HGPｺﾞｼｯｸE"/>
          <w:sz w:val="28"/>
          <w:szCs w:val="28"/>
        </w:rPr>
        <w:tab/>
      </w:r>
      <w:r>
        <w:rPr>
          <w:rFonts w:ascii="HGPｺﾞｼｯｸE" w:eastAsia="HGPｺﾞｼｯｸE" w:hAnsi="HGPｺﾞｼｯｸE"/>
          <w:sz w:val="28"/>
          <w:szCs w:val="28"/>
        </w:rPr>
        <w:tab/>
      </w:r>
    </w:p>
    <w:p w:rsidR="004E1E72" w:rsidRDefault="001E4BC5" w:rsidP="00BE7CEB">
      <w:pPr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C9E52" wp14:editId="49027B2B">
                <wp:simplePos x="0" y="0"/>
                <wp:positionH relativeFrom="column">
                  <wp:posOffset>791797</wp:posOffset>
                </wp:positionH>
                <wp:positionV relativeFrom="paragraph">
                  <wp:posOffset>192261</wp:posOffset>
                </wp:positionV>
                <wp:extent cx="5089525" cy="2277374"/>
                <wp:effectExtent l="0" t="0" r="0" b="88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25" cy="2277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E67" w:rsidRPr="00D86993" w:rsidRDefault="00B04E67" w:rsidP="00B04E6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D8699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C44E2C"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①</w:t>
                            </w:r>
                            <w:r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基調講演</w:t>
                            </w:r>
                            <w:r w:rsidR="00C44E2C"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B04E67" w:rsidRPr="00D86993" w:rsidRDefault="00C44E2C" w:rsidP="00B04E6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演</w:t>
                            </w:r>
                            <w:r w:rsid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題</w:t>
                            </w:r>
                            <w:r w:rsidR="00D86993"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</w:t>
                            </w:r>
                            <w:r w:rsidR="007D55DE">
                              <w:rPr>
                                <w:sz w:val="23"/>
                                <w:szCs w:val="23"/>
                              </w:rPr>
                              <w:t>SDGs</w:t>
                            </w:r>
                            <w:r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ビジネスと</w:t>
                            </w:r>
                            <w:r w:rsidR="007D55DE">
                              <w:rPr>
                                <w:sz w:val="23"/>
                                <w:szCs w:val="23"/>
                              </w:rPr>
                              <w:t>CSR</w:t>
                            </w:r>
                            <w:r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仮題）</w:t>
                            </w:r>
                            <w:r w:rsidRPr="00D8699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」</w:t>
                            </w:r>
                          </w:p>
                          <w:p w:rsidR="00534639" w:rsidRPr="001E4BC5" w:rsidRDefault="00D86993" w:rsidP="00C57FF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8699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D8699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  <w:r w:rsidR="00C44E2C"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株式会社オルタナ代表取締役</w:t>
                            </w:r>
                            <w:r w:rsidR="00C57FF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C44E2C"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森　摂　氏</w:t>
                            </w:r>
                            <w:r w:rsidR="001E4B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C44E2C" w:rsidRPr="00D86993" w:rsidRDefault="00C44E2C" w:rsidP="00C44E2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②</w:t>
                            </w:r>
                            <w:r w:rsidRPr="00D8699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事例紹介</w:t>
                            </w:r>
                            <w:r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C44E2C" w:rsidRPr="00D86993" w:rsidRDefault="00C44E2C" w:rsidP="00C44E2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演</w:t>
                            </w:r>
                            <w:r w:rsid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題</w:t>
                            </w:r>
                            <w:r w:rsid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4424C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企業</w:t>
                            </w:r>
                            <w:r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活動と</w:t>
                            </w:r>
                            <w:r w:rsidR="007D55DE">
                              <w:rPr>
                                <w:sz w:val="23"/>
                                <w:szCs w:val="23"/>
                              </w:rPr>
                              <w:t>SDGs</w:t>
                            </w:r>
                            <w:r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の関係</w:t>
                            </w:r>
                            <w:r w:rsidR="001755B8" w:rsidRPr="003275C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性</w:t>
                            </w:r>
                            <w:r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仮題）」</w:t>
                            </w:r>
                          </w:p>
                          <w:p w:rsidR="00C44E2C" w:rsidRPr="00D86993" w:rsidRDefault="00C44E2C" w:rsidP="00C44E2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8699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講</w:t>
                            </w:r>
                            <w:r w:rsid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D8699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師</w:t>
                            </w:r>
                            <w:r w:rsid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株式会社東根</w:t>
                            </w:r>
                            <w:r w:rsidRPr="00D8699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新電元　総務部</w:t>
                            </w:r>
                          </w:p>
                          <w:p w:rsidR="00D86993" w:rsidRPr="00D86993" w:rsidRDefault="00C44E2C" w:rsidP="00C44E2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  </w:t>
                            </w:r>
                            <w:r w:rsidR="00D8699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  <w:r w:rsidR="00534639" w:rsidRPr="00D8699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4639" w:rsidRPr="00D8699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(</w:t>
                            </w:r>
                            <w:r w:rsidRPr="00D869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新電元工業株式会社　総務部CSR委員会事務局</w:t>
                            </w:r>
                            <w:r w:rsidR="00534639" w:rsidRPr="00D869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D869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1E4BC5" w:rsidRDefault="00534639" w:rsidP="001D257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8699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      </w:t>
                            </w:r>
                            <w:r w:rsidR="00C44E2C" w:rsidRPr="00D869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今田　裕美　氏</w:t>
                            </w:r>
                          </w:p>
                          <w:p w:rsidR="00556B11" w:rsidRPr="00072278" w:rsidRDefault="0026436C" w:rsidP="0026436C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07227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③活動紹介</w:t>
                            </w:r>
                          </w:p>
                          <w:p w:rsidR="001D2570" w:rsidRPr="00072278" w:rsidRDefault="001D2570" w:rsidP="001D257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722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演</w:t>
                            </w:r>
                            <w:r w:rsidR="00D86993" w:rsidRPr="000722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0722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題</w:t>
                            </w:r>
                            <w:r w:rsidR="00D86993" w:rsidRPr="000722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Pr="000722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株式会社オルタナの活動紹介と</w:t>
                            </w:r>
                            <w:r w:rsidR="007D55DE" w:rsidRPr="00072278">
                              <w:rPr>
                                <w:sz w:val="23"/>
                                <w:szCs w:val="23"/>
                              </w:rPr>
                              <w:t>CSR</w:t>
                            </w:r>
                            <w:r w:rsidRPr="000722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検定について(仮題)」</w:t>
                            </w:r>
                          </w:p>
                          <w:p w:rsidR="00C44E2C" w:rsidRPr="00072278" w:rsidRDefault="001D2570" w:rsidP="001D257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722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講</w:t>
                            </w:r>
                            <w:r w:rsidR="00D86993" w:rsidRPr="000722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26436C" w:rsidRPr="000722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師　株式会社オルタナ　副編集長　吉田</w:t>
                            </w:r>
                            <w:r w:rsidR="008B0D99" w:rsidRPr="000722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広子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9E52" id="テキスト ボックス 6" o:spid="_x0000_s1032" type="#_x0000_t202" style="position:absolute;margin-left:62.35pt;margin-top:15.15pt;width:400.75pt;height:17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" fillcolor="white [3201]" stroked="f" strokeweight=".5pt">
                <v:textbox>
                  <w:txbxContent>
                    <w:p w:rsidR="00B04E67" w:rsidRPr="00D86993" w:rsidRDefault="00B04E67" w:rsidP="00B04E67">
                      <w:pPr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</w:pPr>
                      <w:r w:rsidRPr="00D8699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C44E2C" w:rsidRPr="00D86993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①</w:t>
                      </w:r>
                      <w:r w:rsidRPr="00D86993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基調講演</w:t>
                      </w:r>
                      <w:r w:rsidR="00C44E2C" w:rsidRPr="00D86993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B04E67" w:rsidRPr="00D86993" w:rsidRDefault="00C44E2C" w:rsidP="00B04E6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演</w:t>
                      </w:r>
                      <w:r w:rsid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題</w:t>
                      </w:r>
                      <w:r w:rsidR="00D86993" w:rsidRP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</w:t>
                      </w:r>
                      <w:r w:rsidR="007D55DE">
                        <w:rPr>
                          <w:sz w:val="23"/>
                          <w:szCs w:val="23"/>
                        </w:rPr>
                        <w:t>SDGs</w:t>
                      </w:r>
                      <w:r w:rsidRP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ビジネスと</w:t>
                      </w:r>
                      <w:r w:rsidR="007D55DE">
                        <w:rPr>
                          <w:sz w:val="23"/>
                          <w:szCs w:val="23"/>
                        </w:rPr>
                        <w:t>CSR</w:t>
                      </w:r>
                      <w:r w:rsidRP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仮題）</w:t>
                      </w:r>
                      <w:r w:rsidRPr="00D86993">
                        <w:rPr>
                          <w:rFonts w:asciiTheme="majorEastAsia" w:eastAsiaTheme="majorEastAsia" w:hAnsiTheme="majorEastAsia"/>
                          <w:sz w:val="22"/>
                        </w:rPr>
                        <w:t>」</w:t>
                      </w:r>
                    </w:p>
                    <w:p w:rsidR="00534639" w:rsidRPr="001E4BC5" w:rsidRDefault="00D86993" w:rsidP="00C57FFE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86993">
                        <w:rPr>
                          <w:rFonts w:asciiTheme="majorEastAsia" w:eastAsiaTheme="majorEastAsia" w:hAnsiTheme="majorEastAsia"/>
                          <w:sz w:val="22"/>
                        </w:rPr>
                        <w:t>講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D86993">
                        <w:rPr>
                          <w:rFonts w:asciiTheme="majorEastAsia" w:eastAsiaTheme="majorEastAsia" w:hAnsiTheme="majorEastAsia"/>
                          <w:sz w:val="22"/>
                        </w:rPr>
                        <w:t>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  <w:r w:rsidR="00C44E2C" w:rsidRP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株式会社オルタナ代表取締役</w:t>
                      </w:r>
                      <w:r w:rsidR="00C57FF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C44E2C" w:rsidRP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森　摂　氏</w:t>
                      </w:r>
                      <w:r w:rsidR="001E4BC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:rsidR="00C44E2C" w:rsidRPr="00D86993" w:rsidRDefault="00C44E2C" w:rsidP="00C44E2C">
                      <w:pPr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</w:pPr>
                      <w:r w:rsidRP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D86993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②</w:t>
                      </w:r>
                      <w:r w:rsidRPr="00D86993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事例紹介</w:t>
                      </w:r>
                      <w:r w:rsidRPr="00D86993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C44E2C" w:rsidRPr="00D86993" w:rsidRDefault="00C44E2C" w:rsidP="00C44E2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演</w:t>
                      </w:r>
                      <w:r w:rsid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題</w:t>
                      </w:r>
                      <w:r w:rsid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4424C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企業</w:t>
                      </w:r>
                      <w:r w:rsidRP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活動と</w:t>
                      </w:r>
                      <w:r w:rsidR="007D55DE">
                        <w:rPr>
                          <w:sz w:val="23"/>
                          <w:szCs w:val="23"/>
                        </w:rPr>
                        <w:t>SDGs</w:t>
                      </w:r>
                      <w:r w:rsidRP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の関係</w:t>
                      </w:r>
                      <w:r w:rsidR="001755B8" w:rsidRPr="003275C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性</w:t>
                      </w:r>
                      <w:r w:rsidRP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仮題）」</w:t>
                      </w:r>
                    </w:p>
                    <w:p w:rsidR="00C44E2C" w:rsidRPr="00D86993" w:rsidRDefault="00C44E2C" w:rsidP="00C44E2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86993">
                        <w:rPr>
                          <w:rFonts w:asciiTheme="majorEastAsia" w:eastAsiaTheme="majorEastAsia" w:hAnsiTheme="majorEastAsia"/>
                          <w:sz w:val="22"/>
                        </w:rPr>
                        <w:t>講</w:t>
                      </w:r>
                      <w:r w:rsid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D86993">
                        <w:rPr>
                          <w:rFonts w:asciiTheme="majorEastAsia" w:eastAsiaTheme="majorEastAsia" w:hAnsiTheme="majorEastAsia"/>
                          <w:sz w:val="22"/>
                        </w:rPr>
                        <w:t>師</w:t>
                      </w:r>
                      <w:r w:rsid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株式会社東根</w:t>
                      </w:r>
                      <w:r w:rsidRPr="00D86993">
                        <w:rPr>
                          <w:rFonts w:asciiTheme="majorEastAsia" w:eastAsiaTheme="majorEastAsia" w:hAnsiTheme="majorEastAsia"/>
                          <w:sz w:val="22"/>
                        </w:rPr>
                        <w:t>新電元　総務部</w:t>
                      </w:r>
                    </w:p>
                    <w:p w:rsidR="00D86993" w:rsidRPr="00D86993" w:rsidRDefault="00C44E2C" w:rsidP="00C44E2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  </w:t>
                      </w:r>
                      <w:r w:rsidR="00D86993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  <w:r w:rsidR="00534639" w:rsidRPr="00D8699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="00534639" w:rsidRPr="00D8699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(</w:t>
                      </w:r>
                      <w:r w:rsidRPr="00D869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新電元工業株式会社　総務部CSR委員会事務局</w:t>
                      </w:r>
                      <w:r w:rsidR="00534639" w:rsidRPr="00D869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)</w:t>
                      </w:r>
                      <w:r w:rsidRPr="00D869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1E4BC5" w:rsidRDefault="00534639" w:rsidP="001D257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86993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      </w:t>
                      </w:r>
                      <w:r w:rsidR="00C44E2C" w:rsidRPr="00D869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今田　裕美　氏</w:t>
                      </w:r>
                    </w:p>
                    <w:p w:rsidR="00556B11" w:rsidRPr="00072278" w:rsidRDefault="0026436C" w:rsidP="0026436C">
                      <w:pPr>
                        <w:spacing w:line="0" w:lineRule="atLeast"/>
                        <w:ind w:firstLineChars="50" w:firstLine="110"/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</w:pPr>
                      <w:r w:rsidRPr="00072278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③活動紹介</w:t>
                      </w:r>
                    </w:p>
                    <w:p w:rsidR="001D2570" w:rsidRPr="00072278" w:rsidRDefault="001D2570" w:rsidP="001D257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722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演</w:t>
                      </w:r>
                      <w:r w:rsidR="00D86993" w:rsidRPr="000722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0722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題</w:t>
                      </w:r>
                      <w:r w:rsidR="00D86993" w:rsidRPr="000722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Pr="000722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株式会社オルタナの活動紹介と</w:t>
                      </w:r>
                      <w:r w:rsidR="007D55DE" w:rsidRPr="00072278">
                        <w:rPr>
                          <w:sz w:val="23"/>
                          <w:szCs w:val="23"/>
                        </w:rPr>
                        <w:t>CSR</w:t>
                      </w:r>
                      <w:r w:rsidRPr="000722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検定について(仮題)」</w:t>
                      </w:r>
                    </w:p>
                    <w:p w:rsidR="00C44E2C" w:rsidRPr="00072278" w:rsidRDefault="001D2570" w:rsidP="001D257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722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講</w:t>
                      </w:r>
                      <w:r w:rsidR="00D86993" w:rsidRPr="000722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26436C" w:rsidRPr="000722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師　株式会社オルタナ　副編集長　吉田</w:t>
                      </w:r>
                      <w:r w:rsidR="008B0D99" w:rsidRPr="000722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広子　氏</w:t>
                      </w:r>
                    </w:p>
                  </w:txbxContent>
                </v:textbox>
              </v:shape>
            </w:pict>
          </mc:Fallback>
        </mc:AlternateContent>
      </w:r>
      <w:r w:rsidR="001D2570">
        <w:rPr>
          <w:rFonts w:hint="eastAsia"/>
          <w:color w:val="000000" w:themeColor="text1"/>
        </w:rPr>
        <w:t xml:space="preserve">　　　</w:t>
      </w:r>
    </w:p>
    <w:p w:rsidR="004E1E72" w:rsidRDefault="004E1E72" w:rsidP="00BE7CEB">
      <w:pPr>
        <w:jc w:val="lef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0BD56" wp14:editId="71AC9416">
                <wp:simplePos x="0" y="0"/>
                <wp:positionH relativeFrom="column">
                  <wp:posOffset>-189230</wp:posOffset>
                </wp:positionH>
                <wp:positionV relativeFrom="paragraph">
                  <wp:posOffset>92806</wp:posOffset>
                </wp:positionV>
                <wp:extent cx="871268" cy="345057"/>
                <wp:effectExtent l="0" t="0" r="24130" b="171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3450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BE" w:rsidRPr="00D50EBE" w:rsidRDefault="00D50EBE" w:rsidP="00D50EBE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D50EB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2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BD56" id="テキスト ボックス 5" o:spid="_x0000_s1033" type="#_x0000_t202" style="position:absolute;margin-left:-14.9pt;margin-top:7.3pt;width:68.6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" fillcolor="gray [1629]" strokecolor="gray [1629]" strokeweight=".5pt">
                <v:textbox>
                  <w:txbxContent>
                    <w:p w:rsidR="00D50EBE" w:rsidRPr="00D50EBE" w:rsidRDefault="00D50EBE" w:rsidP="00D50EBE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2"/>
                        </w:rPr>
                      </w:pPr>
                      <w:r w:rsidRPr="00D50EB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2"/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</w:p>
    <w:p w:rsidR="004E1E72" w:rsidRDefault="004E1E72" w:rsidP="00BE7CEB">
      <w:pPr>
        <w:jc w:val="left"/>
        <w:rPr>
          <w:color w:val="000000" w:themeColor="text1"/>
        </w:rPr>
      </w:pPr>
    </w:p>
    <w:p w:rsidR="004E1E72" w:rsidRDefault="004E1E72" w:rsidP="00BE7CEB">
      <w:pPr>
        <w:jc w:val="left"/>
        <w:rPr>
          <w:color w:val="000000" w:themeColor="text1"/>
        </w:rPr>
      </w:pPr>
    </w:p>
    <w:p w:rsidR="004E1E72" w:rsidRDefault="004E1E72" w:rsidP="00BE7CEB">
      <w:pPr>
        <w:jc w:val="left"/>
        <w:rPr>
          <w:color w:val="000000" w:themeColor="text1"/>
        </w:rPr>
      </w:pPr>
    </w:p>
    <w:p w:rsidR="001E4BC5" w:rsidRDefault="001E4BC5" w:rsidP="00BE7CEB">
      <w:pPr>
        <w:jc w:val="left"/>
        <w:rPr>
          <w:color w:val="000000" w:themeColor="text1"/>
        </w:rPr>
      </w:pPr>
    </w:p>
    <w:p w:rsidR="001E4BC5" w:rsidRDefault="001E4BC5" w:rsidP="00BE7CEB">
      <w:pPr>
        <w:jc w:val="left"/>
        <w:rPr>
          <w:color w:val="000000" w:themeColor="text1"/>
        </w:rPr>
      </w:pPr>
    </w:p>
    <w:p w:rsidR="001E4BC5" w:rsidRDefault="001E4BC5" w:rsidP="00BE7CEB">
      <w:pPr>
        <w:jc w:val="left"/>
        <w:rPr>
          <w:color w:val="000000" w:themeColor="text1"/>
        </w:rPr>
      </w:pPr>
    </w:p>
    <w:p w:rsidR="001E4BC5" w:rsidRDefault="001E4BC5" w:rsidP="00BE7CEB">
      <w:pPr>
        <w:jc w:val="left"/>
        <w:rPr>
          <w:color w:val="000000" w:themeColor="text1"/>
        </w:rPr>
      </w:pPr>
    </w:p>
    <w:p w:rsidR="0026436C" w:rsidRDefault="0026436C" w:rsidP="00BE7CEB">
      <w:pPr>
        <w:jc w:val="left"/>
        <w:rPr>
          <w:color w:val="000000" w:themeColor="text1"/>
        </w:rPr>
      </w:pPr>
    </w:p>
    <w:p w:rsidR="0026436C" w:rsidRDefault="0026436C" w:rsidP="00BE7CEB">
      <w:pPr>
        <w:jc w:val="left"/>
        <w:rPr>
          <w:color w:val="000000" w:themeColor="text1"/>
        </w:rPr>
      </w:pPr>
    </w:p>
    <w:p w:rsidR="001E4BC5" w:rsidRDefault="004424CF" w:rsidP="00BE7CEB">
      <w:pPr>
        <w:jc w:val="left"/>
        <w:rPr>
          <w:color w:val="000000" w:themeColor="text1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8.7pt;margin-top:17.85pt;width:167.6pt;height:118.35pt;z-index:251683840;mso-position-horizontal-relative:text;mso-position-vertical-relative:text;mso-width-relative:page;mso-height-relative:page">
            <v:imagedata r:id="rId5" o:title=""/>
          </v:shape>
          <o:OLEObject Type="Embed" ProgID="AcroExch.Document.DC" ShapeID="_x0000_s1026" DrawAspect="Content" ObjectID="_1566196430" r:id="rId6"/>
        </w:object>
      </w:r>
    </w:p>
    <w:p w:rsidR="001E4BC5" w:rsidRDefault="00556B11" w:rsidP="00BE7CEB">
      <w:pPr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BB2B25" wp14:editId="0F72E6E9">
                <wp:simplePos x="0" y="0"/>
                <wp:positionH relativeFrom="column">
                  <wp:posOffset>109855</wp:posOffset>
                </wp:positionH>
                <wp:positionV relativeFrom="paragraph">
                  <wp:posOffset>100557</wp:posOffset>
                </wp:positionV>
                <wp:extent cx="3639820" cy="1233578"/>
                <wp:effectExtent l="0" t="0" r="17780" b="241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820" cy="12335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397" w:rsidRPr="00EC3D3A" w:rsidRDefault="00EC3D3A" w:rsidP="00DC1397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r w:rsidRPr="00EC3D3A"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  <w:t>SDGs</w:t>
                            </w:r>
                            <w:r w:rsidR="00E4503C" w:rsidRPr="00EC3D3A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とは</w:t>
                            </w:r>
                          </w:p>
                          <w:p w:rsidR="00E4503C" w:rsidRDefault="00E4503C" w:rsidP="00DC1397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1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月ニューヨーク国連本部におい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開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された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連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持続可能な開発サミット」において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超える加盟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首脳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参加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もと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その成果文書として</w:t>
                            </w:r>
                            <w:r w:rsidRPr="00E450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我々の世界を変革する：持続可能な開発のための</w:t>
                            </w:r>
                            <w:r w:rsidRPr="00E450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30</w:t>
                            </w:r>
                            <w:r w:rsidRPr="00E450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ジェンダ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採択されました。こ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計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が「</w:t>
                            </w:r>
                            <w:r w:rsidR="00EC3D3A" w:rsidRPr="00EC3D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持続可能な開発目標</w:t>
                            </w:r>
                            <w:r w:rsidR="00EC3D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EC3D3A" w:rsidRPr="00EC3D3A">
                              <w:rPr>
                                <w:sz w:val="16"/>
                                <w:szCs w:val="16"/>
                              </w:rPr>
                              <w:t>Sustainable Development Goals</w:t>
                            </w:r>
                            <w:r w:rsidR="00EC3D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EC3D3A" w:rsidRPr="00EC3D3A">
                              <w:rPr>
                                <w:sz w:val="16"/>
                                <w:szCs w:val="16"/>
                              </w:rPr>
                              <w:t>SDGs</w:t>
                            </w:r>
                            <w:r w:rsidR="00EC3D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」</w:t>
                            </w:r>
                            <w:r w:rsidR="00EC3D3A">
                              <w:rPr>
                                <w:sz w:val="16"/>
                                <w:szCs w:val="16"/>
                              </w:rPr>
                              <w:t>です。</w:t>
                            </w:r>
                            <w:r w:rsidR="00EC3D3A" w:rsidRPr="00EC3D3A">
                              <w:rPr>
                                <w:sz w:val="16"/>
                                <w:szCs w:val="16"/>
                              </w:rPr>
                              <w:t>SDGs</w:t>
                            </w:r>
                            <w:r w:rsidR="00EC3D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、深刻化</w:t>
                            </w:r>
                            <w:r w:rsidR="00EC3D3A">
                              <w:rPr>
                                <w:sz w:val="16"/>
                                <w:szCs w:val="16"/>
                              </w:rPr>
                              <w:t>する環境</w:t>
                            </w:r>
                            <w:r w:rsidR="00EC3D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課題</w:t>
                            </w:r>
                            <w:r w:rsidR="00EC3D3A">
                              <w:rPr>
                                <w:sz w:val="16"/>
                                <w:szCs w:val="16"/>
                              </w:rPr>
                              <w:t>など</w:t>
                            </w:r>
                            <w:r w:rsidR="00EC3D3A"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 w:rsidR="00EC3D3A">
                              <w:rPr>
                                <w:sz w:val="16"/>
                                <w:szCs w:val="16"/>
                              </w:rPr>
                              <w:t>の目標の</w:t>
                            </w:r>
                            <w:r w:rsidR="00EC3D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達成</w:t>
                            </w:r>
                            <w:r w:rsidR="00EC3D3A">
                              <w:rPr>
                                <w:sz w:val="16"/>
                                <w:szCs w:val="16"/>
                              </w:rPr>
                              <w:t>のため、全世界が取り組むことによって『</w:t>
                            </w:r>
                            <w:r w:rsidR="00EC3D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誰も</w:t>
                            </w:r>
                            <w:r w:rsidR="00EC3D3A">
                              <w:rPr>
                                <w:sz w:val="16"/>
                                <w:szCs w:val="16"/>
                              </w:rPr>
                              <w:t>取り残さない</w:t>
                            </w:r>
                            <w:r w:rsidR="00EC3D3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』</w:t>
                            </w:r>
                          </w:p>
                          <w:p w:rsidR="00EC3D3A" w:rsidRPr="00E4503C" w:rsidRDefault="00EC3D3A" w:rsidP="00DC1397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世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実現しようという壮大なチャレンジです。</w:t>
                            </w:r>
                          </w:p>
                          <w:p w:rsidR="00E4503C" w:rsidRDefault="00E4503C" w:rsidP="00DC139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E4503C" w:rsidRPr="00C8769E" w:rsidRDefault="00E4503C" w:rsidP="00DC139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2B25" id="テキスト ボックス 22" o:spid="_x0000_s1034" type="#_x0000_t202" style="position:absolute;margin-left:8.65pt;margin-top:7.9pt;width:286.6pt;height:9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" fillcolor="#e2efd9 [665]" strokecolor="black [3213]" strokeweight=".5pt">
                <v:stroke dashstyle="longDash"/>
                <v:textbox>
                  <w:txbxContent>
                    <w:p w:rsidR="00DC1397" w:rsidRPr="00EC3D3A" w:rsidRDefault="00EC3D3A" w:rsidP="00DC1397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  <w:r w:rsidRPr="00EC3D3A"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  <w:t>SDGs</w:t>
                      </w:r>
                      <w:r w:rsidR="00E4503C" w:rsidRPr="00EC3D3A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とは</w:t>
                      </w:r>
                    </w:p>
                    <w:p w:rsidR="00E4503C" w:rsidRDefault="00E4503C" w:rsidP="00DC1397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01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</w:rPr>
                        <w:t>月ニューヨーク国連本部におい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開催</w:t>
                      </w:r>
                      <w:r>
                        <w:rPr>
                          <w:sz w:val="16"/>
                          <w:szCs w:val="16"/>
                        </w:rPr>
                        <w:t>された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国連</w:t>
                      </w:r>
                      <w:r>
                        <w:rPr>
                          <w:sz w:val="16"/>
                          <w:szCs w:val="16"/>
                        </w:rPr>
                        <w:t>持続可能な開発サミット」において、</w:t>
                      </w:r>
                      <w:r>
                        <w:rPr>
                          <w:sz w:val="16"/>
                          <w:szCs w:val="16"/>
                        </w:rPr>
                        <w:t>150</w:t>
                      </w:r>
                      <w:r>
                        <w:rPr>
                          <w:sz w:val="16"/>
                          <w:szCs w:val="16"/>
                        </w:rPr>
                        <w:t>を超える加盟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国</w:t>
                      </w:r>
                      <w:r>
                        <w:rPr>
                          <w:sz w:val="16"/>
                          <w:szCs w:val="16"/>
                        </w:rPr>
                        <w:t>首脳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参加</w:t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もと、</w:t>
                      </w:r>
                      <w:r>
                        <w:rPr>
                          <w:sz w:val="16"/>
                          <w:szCs w:val="16"/>
                        </w:rPr>
                        <w:t>その成果文書として</w:t>
                      </w:r>
                      <w:r w:rsidRPr="00E4503C">
                        <w:rPr>
                          <w:rFonts w:hint="eastAsia"/>
                          <w:sz w:val="16"/>
                          <w:szCs w:val="16"/>
                        </w:rPr>
                        <w:t>「我々の世界を変革する：持続可能な開発のための</w:t>
                      </w:r>
                      <w:r w:rsidRPr="00E4503C">
                        <w:rPr>
                          <w:rFonts w:hint="eastAsia"/>
                          <w:sz w:val="16"/>
                          <w:szCs w:val="16"/>
                        </w:rPr>
                        <w:t>2030</w:t>
                      </w:r>
                      <w:r w:rsidRPr="00E4503C">
                        <w:rPr>
                          <w:rFonts w:hint="eastAsia"/>
                          <w:sz w:val="16"/>
                          <w:szCs w:val="16"/>
                        </w:rPr>
                        <w:t>アジェンダ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sz w:val="16"/>
                          <w:szCs w:val="16"/>
                        </w:rPr>
                        <w:t>採択されました。こ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計画</w:t>
                      </w:r>
                      <w:r>
                        <w:rPr>
                          <w:sz w:val="16"/>
                          <w:szCs w:val="16"/>
                        </w:rPr>
                        <w:t>が「</w:t>
                      </w:r>
                      <w:r w:rsidR="00EC3D3A" w:rsidRPr="00EC3D3A">
                        <w:rPr>
                          <w:rFonts w:hint="eastAsia"/>
                          <w:sz w:val="16"/>
                          <w:szCs w:val="16"/>
                        </w:rPr>
                        <w:t>持続可能な開発目標</w:t>
                      </w:r>
                      <w:r w:rsidR="00EC3D3A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EC3D3A" w:rsidRPr="00EC3D3A">
                        <w:rPr>
                          <w:sz w:val="16"/>
                          <w:szCs w:val="16"/>
                        </w:rPr>
                        <w:t>Sustainable Development Goals</w:t>
                      </w:r>
                      <w:r w:rsidR="00EC3D3A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EC3D3A" w:rsidRPr="00EC3D3A">
                        <w:rPr>
                          <w:sz w:val="16"/>
                          <w:szCs w:val="16"/>
                        </w:rPr>
                        <w:t>SDGs</w:t>
                      </w:r>
                      <w:r w:rsidR="00EC3D3A">
                        <w:rPr>
                          <w:rFonts w:hint="eastAsia"/>
                          <w:sz w:val="16"/>
                          <w:szCs w:val="16"/>
                        </w:rPr>
                        <w:t>）」</w:t>
                      </w:r>
                      <w:r w:rsidR="00EC3D3A">
                        <w:rPr>
                          <w:sz w:val="16"/>
                          <w:szCs w:val="16"/>
                        </w:rPr>
                        <w:t>です。</w:t>
                      </w:r>
                      <w:r w:rsidR="00EC3D3A" w:rsidRPr="00EC3D3A">
                        <w:rPr>
                          <w:sz w:val="16"/>
                          <w:szCs w:val="16"/>
                        </w:rPr>
                        <w:t>SDGs</w:t>
                      </w:r>
                      <w:r w:rsidR="00EC3D3A">
                        <w:rPr>
                          <w:rFonts w:hint="eastAsia"/>
                          <w:sz w:val="16"/>
                          <w:szCs w:val="16"/>
                        </w:rPr>
                        <w:t>は、深刻化</w:t>
                      </w:r>
                      <w:r w:rsidR="00EC3D3A">
                        <w:rPr>
                          <w:sz w:val="16"/>
                          <w:szCs w:val="16"/>
                        </w:rPr>
                        <w:t>する環境</w:t>
                      </w:r>
                      <w:r w:rsidR="00EC3D3A">
                        <w:rPr>
                          <w:rFonts w:hint="eastAsia"/>
                          <w:sz w:val="16"/>
                          <w:szCs w:val="16"/>
                        </w:rPr>
                        <w:t>課題</w:t>
                      </w:r>
                      <w:r w:rsidR="00EC3D3A">
                        <w:rPr>
                          <w:sz w:val="16"/>
                          <w:szCs w:val="16"/>
                        </w:rPr>
                        <w:t>など</w:t>
                      </w:r>
                      <w:r w:rsidR="00EC3D3A">
                        <w:rPr>
                          <w:sz w:val="16"/>
                          <w:szCs w:val="16"/>
                        </w:rPr>
                        <w:t>17</w:t>
                      </w:r>
                      <w:r w:rsidR="00EC3D3A">
                        <w:rPr>
                          <w:sz w:val="16"/>
                          <w:szCs w:val="16"/>
                        </w:rPr>
                        <w:t>の目標の</w:t>
                      </w:r>
                      <w:r w:rsidR="00EC3D3A">
                        <w:rPr>
                          <w:rFonts w:hint="eastAsia"/>
                          <w:sz w:val="16"/>
                          <w:szCs w:val="16"/>
                        </w:rPr>
                        <w:t>達成</w:t>
                      </w:r>
                      <w:r w:rsidR="00EC3D3A">
                        <w:rPr>
                          <w:sz w:val="16"/>
                          <w:szCs w:val="16"/>
                        </w:rPr>
                        <w:t>のため、全世界が取り組むことによって『</w:t>
                      </w:r>
                      <w:r w:rsidR="00EC3D3A">
                        <w:rPr>
                          <w:rFonts w:hint="eastAsia"/>
                          <w:sz w:val="16"/>
                          <w:szCs w:val="16"/>
                        </w:rPr>
                        <w:t>誰も</w:t>
                      </w:r>
                      <w:r w:rsidR="00EC3D3A">
                        <w:rPr>
                          <w:sz w:val="16"/>
                          <w:szCs w:val="16"/>
                        </w:rPr>
                        <w:t>取り残さない</w:t>
                      </w:r>
                      <w:r w:rsidR="00EC3D3A">
                        <w:rPr>
                          <w:rFonts w:hint="eastAsia"/>
                          <w:sz w:val="16"/>
                          <w:szCs w:val="16"/>
                        </w:rPr>
                        <w:t>』</w:t>
                      </w:r>
                    </w:p>
                    <w:p w:rsidR="00EC3D3A" w:rsidRPr="00E4503C" w:rsidRDefault="00EC3D3A" w:rsidP="00DC1397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世界</w:t>
                      </w:r>
                      <w:r>
                        <w:rPr>
                          <w:sz w:val="16"/>
                          <w:szCs w:val="16"/>
                        </w:rPr>
                        <w:t>を実現しようという壮大なチャレンジです。</w:t>
                      </w:r>
                    </w:p>
                    <w:p w:rsidR="00E4503C" w:rsidRDefault="00E4503C" w:rsidP="00DC139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E4503C" w:rsidRPr="00C8769E" w:rsidRDefault="00E4503C" w:rsidP="00DC139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4BC5" w:rsidRDefault="001E4BC5" w:rsidP="00BE7CEB">
      <w:pPr>
        <w:jc w:val="left"/>
        <w:rPr>
          <w:color w:val="000000" w:themeColor="text1"/>
        </w:rPr>
      </w:pPr>
    </w:p>
    <w:p w:rsidR="001E4BC5" w:rsidRDefault="001E4BC5" w:rsidP="00BE7CEB">
      <w:pPr>
        <w:jc w:val="left"/>
        <w:rPr>
          <w:color w:val="000000" w:themeColor="text1"/>
        </w:rPr>
      </w:pPr>
    </w:p>
    <w:p w:rsidR="001E4BC5" w:rsidRDefault="001E4BC5" w:rsidP="00BE7CEB">
      <w:pPr>
        <w:jc w:val="left"/>
        <w:rPr>
          <w:color w:val="000000" w:themeColor="text1"/>
        </w:rPr>
      </w:pPr>
    </w:p>
    <w:p w:rsidR="001E4BC5" w:rsidRDefault="001E4BC5" w:rsidP="00BE7CEB">
      <w:pPr>
        <w:jc w:val="left"/>
        <w:rPr>
          <w:color w:val="000000" w:themeColor="text1"/>
        </w:rPr>
      </w:pPr>
    </w:p>
    <w:p w:rsidR="001E4BC5" w:rsidRDefault="001E4BC5" w:rsidP="00BE7CEB">
      <w:pPr>
        <w:jc w:val="left"/>
        <w:rPr>
          <w:color w:val="000000" w:themeColor="text1"/>
        </w:rPr>
      </w:pPr>
    </w:p>
    <w:p w:rsidR="001E4BC5" w:rsidRDefault="00556B11" w:rsidP="00BE7CEB">
      <w:pPr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210F8" wp14:editId="7D81E3E4">
                <wp:simplePos x="0" y="0"/>
                <wp:positionH relativeFrom="column">
                  <wp:posOffset>807720</wp:posOffset>
                </wp:positionH>
                <wp:positionV relativeFrom="paragraph">
                  <wp:posOffset>160619</wp:posOffset>
                </wp:positionV>
                <wp:extent cx="5089525" cy="50033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25" cy="5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A54" w:rsidRPr="001E4BC5" w:rsidRDefault="00725A54" w:rsidP="00C5768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E4BC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BC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参加</w:t>
                            </w:r>
                            <w:r w:rsidRPr="001E4BC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申込書に必要事項を御記入の上、</w:t>
                            </w:r>
                            <w:r w:rsidRPr="001E4BC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平成</w:t>
                            </w:r>
                            <w:r w:rsidRPr="001E4BC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29</w:t>
                            </w:r>
                            <w:r w:rsidRPr="001E4BC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年9月22日（金）</w:t>
                            </w:r>
                            <w:r w:rsidRPr="001E4BC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までに、FAX</w:t>
                            </w:r>
                            <w:r w:rsidRPr="001E4BC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1E4BC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により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10F8" id="テキスト ボックス 12" o:spid="_x0000_s1035" type="#_x0000_t202" style="position:absolute;margin-left:63.6pt;margin-top:12.65pt;width:400.75pt;height:3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" fillcolor="white [3201]" stroked="f" strokeweight=".5pt">
                <v:textbox>
                  <w:txbxContent>
                    <w:p w:rsidR="00725A54" w:rsidRPr="001E4BC5" w:rsidRDefault="00725A54" w:rsidP="00C5768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E4BC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1E4BC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参加</w:t>
                      </w:r>
                      <w:r w:rsidRPr="001E4BC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申込書に必要事項を御記入の上、</w:t>
                      </w:r>
                      <w:r w:rsidRPr="001E4BC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平成</w:t>
                      </w:r>
                      <w:r w:rsidRPr="001E4BC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29</w:t>
                      </w:r>
                      <w:r w:rsidRPr="001E4BC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年9月22日（金）</w:t>
                      </w:r>
                      <w:r w:rsidRPr="001E4BC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までに、FAX</w:t>
                      </w:r>
                      <w:r w:rsidRPr="001E4BC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等</w:t>
                      </w:r>
                      <w:r w:rsidRPr="001E4BC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により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255918" wp14:editId="18D7A997">
                <wp:simplePos x="0" y="0"/>
                <wp:positionH relativeFrom="column">
                  <wp:posOffset>-146050</wp:posOffset>
                </wp:positionH>
                <wp:positionV relativeFrom="paragraph">
                  <wp:posOffset>159541</wp:posOffset>
                </wp:positionV>
                <wp:extent cx="871268" cy="345057"/>
                <wp:effectExtent l="0" t="0" r="24130" b="171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3450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A54" w:rsidRPr="00725A54" w:rsidRDefault="00725A54" w:rsidP="00725A5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5A5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込</w:t>
                            </w:r>
                            <w:r w:rsidRPr="00725A5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5918" id="テキスト ボックス 11" o:spid="_x0000_s1036" type="#_x0000_t202" style="position:absolute;margin-left:-11.5pt;margin-top:12.55pt;width:68.6pt;height: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" fillcolor="gray [1629]" strokecolor="gray [1629]" strokeweight=".5pt">
                <v:textbox>
                  <w:txbxContent>
                    <w:p w:rsidR="00725A54" w:rsidRPr="00725A54" w:rsidRDefault="00725A54" w:rsidP="00725A54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25A5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申込</w:t>
                      </w:r>
                      <w:r w:rsidRPr="00725A5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1E4BC5" w:rsidRDefault="001E4BC5" w:rsidP="00BE7CEB">
      <w:pPr>
        <w:jc w:val="left"/>
        <w:rPr>
          <w:color w:val="000000" w:themeColor="text1"/>
        </w:rPr>
      </w:pPr>
    </w:p>
    <w:p w:rsidR="001E4BC5" w:rsidRDefault="001E4BC5" w:rsidP="00BE7CEB">
      <w:pPr>
        <w:jc w:val="left"/>
        <w:rPr>
          <w:color w:val="000000" w:themeColor="text1"/>
        </w:rPr>
      </w:pPr>
    </w:p>
    <w:p w:rsidR="001E4BC5" w:rsidRDefault="00556B11" w:rsidP="00BE7CEB">
      <w:pPr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8BA29" wp14:editId="53AA9F6B">
                <wp:simplePos x="0" y="0"/>
                <wp:positionH relativeFrom="column">
                  <wp:posOffset>834390</wp:posOffset>
                </wp:positionH>
                <wp:positionV relativeFrom="paragraph">
                  <wp:posOffset>78716</wp:posOffset>
                </wp:positionV>
                <wp:extent cx="5089585" cy="733389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5" cy="733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575" w:rsidRPr="001E4BC5" w:rsidRDefault="00D77575" w:rsidP="00534639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Courier New" w:cs="Courier New"/>
                                <w:noProof/>
                                <w:szCs w:val="21"/>
                              </w:rPr>
                            </w:pPr>
                            <w:r w:rsidRPr="001E4BC5">
                              <w:rPr>
                                <w:rFonts w:ascii="ＭＳ ゴシック" w:eastAsia="ＭＳ ゴシック" w:hAnsi="Courier New" w:cs="Courier New" w:hint="eastAsia"/>
                                <w:noProof/>
                                <w:szCs w:val="21"/>
                              </w:rPr>
                              <w:t>〒990-2421</w:t>
                            </w:r>
                            <w:r w:rsidR="00534639" w:rsidRPr="001E4BC5">
                              <w:rPr>
                                <w:rFonts w:ascii="ＭＳ ゴシック" w:eastAsia="ＭＳ ゴシック" w:hAnsi="Courier New" w:cs="Courier New" w:hint="eastAsia"/>
                                <w:noProof/>
                                <w:szCs w:val="21"/>
                              </w:rPr>
                              <w:t xml:space="preserve">　</w:t>
                            </w:r>
                            <w:r w:rsidRPr="001E4BC5">
                              <w:rPr>
                                <w:rFonts w:ascii="ＭＳ ゴシック" w:eastAsia="ＭＳ ゴシック" w:hAnsi="Courier New" w:cs="Courier New" w:hint="eastAsia"/>
                                <w:noProof/>
                                <w:szCs w:val="21"/>
                              </w:rPr>
                              <w:t>山形県山形市上桜田３－２－３７</w:t>
                            </w:r>
                          </w:p>
                          <w:p w:rsidR="00534639" w:rsidRPr="001E4BC5" w:rsidRDefault="00534639" w:rsidP="00534639">
                            <w:pPr>
                              <w:spacing w:line="0" w:lineRule="atLeast"/>
                              <w:ind w:left="120" w:hangingChars="50" w:hanging="120"/>
                              <w:jc w:val="left"/>
                              <w:rPr>
                                <w:rFonts w:ascii="ＭＳ ゴシック" w:eastAsia="ＭＳ ゴシック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 w:rsidRPr="001E4BC5">
                              <w:rPr>
                                <w:rFonts w:ascii="ＭＳ ゴシック" w:eastAsia="ＭＳ ゴシック" w:hAnsi="Courier New" w:cs="Courier New" w:hint="eastAsia"/>
                                <w:noProof/>
                                <w:sz w:val="24"/>
                                <w:szCs w:val="24"/>
                              </w:rPr>
                              <w:t>山形県環境保全協議会（事務局 NPO</w:t>
                            </w:r>
                            <w:r w:rsidRPr="001E4BC5">
                              <w:rPr>
                                <w:rFonts w:ascii="ＭＳ ゴシック" w:eastAsia="ＭＳ ゴシック" w:hAnsi="Courier New" w:cs="Courier New"/>
                                <w:noProof/>
                                <w:sz w:val="24"/>
                                <w:szCs w:val="24"/>
                              </w:rPr>
                              <w:t>法人</w:t>
                            </w:r>
                            <w:r w:rsidRPr="001E4BC5">
                              <w:rPr>
                                <w:rFonts w:ascii="ＭＳ ゴシック" w:eastAsia="ＭＳ ゴシック" w:hAnsi="Courier New" w:cs="Courier New" w:hint="eastAsia"/>
                                <w:noProof/>
                                <w:sz w:val="24"/>
                                <w:szCs w:val="24"/>
                              </w:rPr>
                              <w:t>環境ネットやまがた）</w:t>
                            </w:r>
                          </w:p>
                          <w:p w:rsidR="00534639" w:rsidRPr="001E4BC5" w:rsidRDefault="00534639" w:rsidP="00534639">
                            <w:pPr>
                              <w:jc w:val="left"/>
                              <w:rPr>
                                <w:rFonts w:ascii="ＭＳ ゴシック" w:eastAsia="ＭＳ ゴシック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 w:rsidRPr="001E4BC5">
                              <w:rPr>
                                <w:rFonts w:ascii="ＭＳ ゴシック" w:eastAsia="ＭＳ ゴシック" w:hAnsi="Courier New" w:cs="Courier New" w:hint="eastAsia"/>
                                <w:noProof/>
                                <w:sz w:val="24"/>
                                <w:szCs w:val="24"/>
                              </w:rPr>
                              <w:t>（TEL）023-679-3340（FAX）023-679-3389</w:t>
                            </w:r>
                          </w:p>
                          <w:p w:rsidR="00534639" w:rsidRPr="00534639" w:rsidRDefault="00534639" w:rsidP="00534639">
                            <w:pPr>
                              <w:spacing w:line="0" w:lineRule="atLeast"/>
                              <w:ind w:left="90" w:hangingChars="50" w:hanging="90"/>
                              <w:jc w:val="left"/>
                              <w:rPr>
                                <w:rFonts w:ascii="ＭＳ ゴシック" w:eastAsia="ＭＳ ゴシック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534639" w:rsidRPr="00534639" w:rsidRDefault="00534639" w:rsidP="00534639">
                            <w:pPr>
                              <w:ind w:left="270" w:hangingChars="150" w:hanging="270"/>
                              <w:jc w:val="left"/>
                              <w:rPr>
                                <w:rFonts w:ascii="ＭＳ ゴシック" w:eastAsia="ＭＳ ゴシック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534639" w:rsidRDefault="00534639" w:rsidP="00534639">
                            <w:pPr>
                              <w:ind w:firstLineChars="200" w:firstLine="360"/>
                              <w:jc w:val="left"/>
                              <w:rPr>
                                <w:rFonts w:ascii="ＭＳ ゴシック" w:eastAsia="ＭＳ ゴシック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725A54" w:rsidRPr="00725A54" w:rsidRDefault="00725A54" w:rsidP="00725A5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BA29" id="テキスト ボックス 14" o:spid="_x0000_s1037" type="#_x0000_t202" style="position:absolute;margin-left:65.7pt;margin-top:6.2pt;width:400.7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" fillcolor="white [3201]" stroked="f" strokeweight=".5pt">
                <v:textbox>
                  <w:txbxContent>
                    <w:p w:rsidR="00D77575" w:rsidRPr="001E4BC5" w:rsidRDefault="00D77575" w:rsidP="00534639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Courier New" w:cs="Courier New"/>
                          <w:noProof/>
                          <w:szCs w:val="21"/>
                        </w:rPr>
                      </w:pPr>
                      <w:r w:rsidRPr="001E4BC5">
                        <w:rPr>
                          <w:rFonts w:ascii="ＭＳ ゴシック" w:eastAsia="ＭＳ ゴシック" w:hAnsi="Courier New" w:cs="Courier New" w:hint="eastAsia"/>
                          <w:noProof/>
                          <w:szCs w:val="21"/>
                        </w:rPr>
                        <w:t>〒990-2421</w:t>
                      </w:r>
                      <w:r w:rsidR="00534639" w:rsidRPr="001E4BC5">
                        <w:rPr>
                          <w:rFonts w:ascii="ＭＳ ゴシック" w:eastAsia="ＭＳ ゴシック" w:hAnsi="Courier New" w:cs="Courier New" w:hint="eastAsia"/>
                          <w:noProof/>
                          <w:szCs w:val="21"/>
                        </w:rPr>
                        <w:t xml:space="preserve">　</w:t>
                      </w:r>
                      <w:r w:rsidRPr="001E4BC5">
                        <w:rPr>
                          <w:rFonts w:ascii="ＭＳ ゴシック" w:eastAsia="ＭＳ ゴシック" w:hAnsi="Courier New" w:cs="Courier New" w:hint="eastAsia"/>
                          <w:noProof/>
                          <w:szCs w:val="21"/>
                        </w:rPr>
                        <w:t>山形県山形市上桜田３－２－３７</w:t>
                      </w:r>
                    </w:p>
                    <w:p w:rsidR="00534639" w:rsidRPr="001E4BC5" w:rsidRDefault="00534639" w:rsidP="00534639">
                      <w:pPr>
                        <w:spacing w:line="0" w:lineRule="atLeast"/>
                        <w:ind w:left="120" w:hangingChars="50" w:hanging="120"/>
                        <w:jc w:val="left"/>
                        <w:rPr>
                          <w:rFonts w:ascii="ＭＳ ゴシック" w:eastAsia="ＭＳ ゴシック" w:hAnsi="Courier New" w:cs="Courier New"/>
                          <w:noProof/>
                          <w:sz w:val="24"/>
                          <w:szCs w:val="24"/>
                        </w:rPr>
                      </w:pPr>
                      <w:r w:rsidRPr="001E4BC5">
                        <w:rPr>
                          <w:rFonts w:ascii="ＭＳ ゴシック" w:eastAsia="ＭＳ ゴシック" w:hAnsi="Courier New" w:cs="Courier New" w:hint="eastAsia"/>
                          <w:noProof/>
                          <w:sz w:val="24"/>
                          <w:szCs w:val="24"/>
                        </w:rPr>
                        <w:t>山形県環境保全協議会（事務局 NPO</w:t>
                      </w:r>
                      <w:r w:rsidRPr="001E4BC5">
                        <w:rPr>
                          <w:rFonts w:ascii="ＭＳ ゴシック" w:eastAsia="ＭＳ ゴシック" w:hAnsi="Courier New" w:cs="Courier New"/>
                          <w:noProof/>
                          <w:sz w:val="24"/>
                          <w:szCs w:val="24"/>
                        </w:rPr>
                        <w:t>法人</w:t>
                      </w:r>
                      <w:r w:rsidRPr="001E4BC5">
                        <w:rPr>
                          <w:rFonts w:ascii="ＭＳ ゴシック" w:eastAsia="ＭＳ ゴシック" w:hAnsi="Courier New" w:cs="Courier New" w:hint="eastAsia"/>
                          <w:noProof/>
                          <w:sz w:val="24"/>
                          <w:szCs w:val="24"/>
                        </w:rPr>
                        <w:t>環境ネットやまがた）</w:t>
                      </w:r>
                    </w:p>
                    <w:p w:rsidR="00534639" w:rsidRPr="001E4BC5" w:rsidRDefault="00534639" w:rsidP="00534639">
                      <w:pPr>
                        <w:jc w:val="left"/>
                        <w:rPr>
                          <w:rFonts w:ascii="ＭＳ ゴシック" w:eastAsia="ＭＳ ゴシック" w:hAnsi="Courier New" w:cs="Courier New"/>
                          <w:noProof/>
                          <w:sz w:val="24"/>
                          <w:szCs w:val="24"/>
                        </w:rPr>
                      </w:pPr>
                      <w:r w:rsidRPr="001E4BC5">
                        <w:rPr>
                          <w:rFonts w:ascii="ＭＳ ゴシック" w:eastAsia="ＭＳ ゴシック" w:hAnsi="Courier New" w:cs="Courier New" w:hint="eastAsia"/>
                          <w:noProof/>
                          <w:sz w:val="24"/>
                          <w:szCs w:val="24"/>
                        </w:rPr>
                        <w:t>（TEL）023-679-3340（FAX）023-679-3389</w:t>
                      </w:r>
                    </w:p>
                    <w:p w:rsidR="00534639" w:rsidRPr="00534639" w:rsidRDefault="00534639" w:rsidP="00534639">
                      <w:pPr>
                        <w:spacing w:line="0" w:lineRule="atLeast"/>
                        <w:ind w:left="90" w:hangingChars="50" w:hanging="90"/>
                        <w:jc w:val="left"/>
                        <w:rPr>
                          <w:rFonts w:ascii="ＭＳ ゴシック" w:eastAsia="ＭＳ ゴシック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:rsidR="00534639" w:rsidRPr="00534639" w:rsidRDefault="00534639" w:rsidP="00534639">
                      <w:pPr>
                        <w:ind w:left="270" w:hangingChars="150" w:hanging="270"/>
                        <w:jc w:val="left"/>
                        <w:rPr>
                          <w:rFonts w:ascii="ＭＳ ゴシック" w:eastAsia="ＭＳ ゴシック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:rsidR="00534639" w:rsidRDefault="00534639" w:rsidP="00534639">
                      <w:pPr>
                        <w:ind w:firstLineChars="200" w:firstLine="360"/>
                        <w:jc w:val="left"/>
                        <w:rPr>
                          <w:rFonts w:ascii="ＭＳ ゴシック" w:eastAsia="ＭＳ ゴシック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:rsidR="00725A54" w:rsidRPr="00725A54" w:rsidRDefault="00725A54" w:rsidP="00725A54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96D5B" wp14:editId="4AB534FE">
                <wp:simplePos x="0" y="0"/>
                <wp:positionH relativeFrom="column">
                  <wp:posOffset>-146050</wp:posOffset>
                </wp:positionH>
                <wp:positionV relativeFrom="paragraph">
                  <wp:posOffset>139449</wp:posOffset>
                </wp:positionV>
                <wp:extent cx="871268" cy="345057"/>
                <wp:effectExtent l="0" t="0" r="24130" b="171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3450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A54" w:rsidRPr="00725A54" w:rsidRDefault="00725A54" w:rsidP="00725A5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問合せ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6D5B" id="テキスト ボックス 13" o:spid="_x0000_s1038" type="#_x0000_t202" style="position:absolute;margin-left:-11.5pt;margin-top:11pt;width:68.6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" fillcolor="gray [1629]" strokecolor="gray [1629]" strokeweight=".5pt">
                <v:textbox>
                  <w:txbxContent>
                    <w:p w:rsidR="00725A54" w:rsidRPr="00725A54" w:rsidRDefault="00725A54" w:rsidP="00725A54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24"/>
                        </w:rPr>
                        <w:t>問合せ</w:t>
                      </w:r>
                      <w: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</w:p>
    <w:p w:rsidR="001E4BC5" w:rsidRDefault="001E4BC5" w:rsidP="00BE7CEB">
      <w:pPr>
        <w:jc w:val="left"/>
        <w:rPr>
          <w:color w:val="000000" w:themeColor="text1"/>
        </w:rPr>
      </w:pPr>
    </w:p>
    <w:p w:rsidR="001E4BC5" w:rsidRDefault="001E4BC5" w:rsidP="00BE7CEB">
      <w:pPr>
        <w:jc w:val="left"/>
        <w:rPr>
          <w:color w:val="000000" w:themeColor="text1"/>
        </w:rPr>
      </w:pPr>
    </w:p>
    <w:p w:rsidR="00DD32B1" w:rsidRDefault="0069448C" w:rsidP="00BE7CEB">
      <w:pPr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59180" wp14:editId="502BB8DC">
                <wp:simplePos x="0" y="0"/>
                <wp:positionH relativeFrom="column">
                  <wp:posOffset>-1833</wp:posOffset>
                </wp:positionH>
                <wp:positionV relativeFrom="paragraph">
                  <wp:posOffset>122494</wp:posOffset>
                </wp:positionV>
                <wp:extent cx="5701665" cy="2424023"/>
                <wp:effectExtent l="0" t="0" r="13335" b="146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665" cy="2424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FC7" w:rsidRDefault="0087751F" w:rsidP="0069448C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57FFE" w:rsidRPr="0069448C" w:rsidRDefault="0087751F" w:rsidP="0087751F">
                            <w:pPr>
                              <w:spacing w:line="0" w:lineRule="atLeast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9448C" w:rsidRPr="0069448C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="0069448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69448C" w:rsidRPr="0069448C">
                              <w:rPr>
                                <w:rFonts w:hint="eastAsia"/>
                                <w:szCs w:val="21"/>
                              </w:rPr>
                              <w:t>森　摂</w:t>
                            </w:r>
                            <w:r w:rsidR="0069448C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69448C">
                              <w:rPr>
                                <w:szCs w:val="21"/>
                              </w:rPr>
                              <w:t>氏プロフィール】</w:t>
                            </w:r>
                          </w:p>
                          <w:p w:rsidR="0069448C" w:rsidRPr="001E4BC5" w:rsidRDefault="0069448C" w:rsidP="0087751F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F08C7" w:rsidRDefault="0069448C" w:rsidP="0069448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  <w:t xml:space="preserve"> </w:t>
                            </w:r>
                            <w:r w:rsidRPr="0069448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東京外国語大学スペイン語学科を卒業後、日本経済新聞社入社。 </w:t>
                            </w:r>
                            <w:r w:rsidRPr="0069448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 w:rsidRPr="0069448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 w:rsidRPr="0069448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 w:rsidRPr="0069448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流通経済部などを経て 1998年-2001年ロサンゼルス支局長。2006</w:t>
                            </w:r>
                            <w:r w:rsidRPr="0069448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 w:rsidRPr="0069448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 w:rsidRPr="0069448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 w:rsidRPr="0069448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９月、株式会社オルタナを設立、現在に至る。主な著書に『ブ</w:t>
                            </w:r>
                            <w:r w:rsidR="000F08C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　　　　</w:t>
                            </w:r>
                          </w:p>
                          <w:p w:rsidR="000F08C7" w:rsidRDefault="0069448C" w:rsidP="000F08C7">
                            <w:pPr>
                              <w:spacing w:line="0" w:lineRule="atLeast"/>
                              <w:ind w:firstLineChars="1200" w:firstLine="25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9448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ランドのDNA』（日経ビジネス、片平秀貴・元東京大学教授と共著、</w:t>
                            </w:r>
                            <w:r w:rsidRPr="0069448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 w:rsidRPr="0069448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 w:rsidRPr="0069448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 w:rsidRPr="0069448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005年10月）、『未来に選ばれる会社ーＣＳＲから始まるソーシャ</w:t>
                            </w:r>
                            <w:r w:rsidRPr="0069448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 w:rsidRPr="0069448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 w:rsidRPr="0069448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 w:rsidRPr="0069448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ル・シュイブランディング』など。訳書に、パタゴニア創業者イ</w:t>
                            </w:r>
                            <w:r w:rsidR="000F08C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0F08C7" w:rsidRDefault="0069448C" w:rsidP="000F08C7">
                            <w:pPr>
                              <w:spacing w:line="0" w:lineRule="atLeast"/>
                              <w:ind w:firstLineChars="1200" w:firstLine="25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9448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ヴォン・ナードの経営論「社員をサーフィンに行かせよう」（東洋</w:t>
                            </w:r>
                          </w:p>
                          <w:p w:rsidR="000F08C7" w:rsidRDefault="0069448C" w:rsidP="000F08C7">
                            <w:pPr>
                              <w:spacing w:line="0" w:lineRule="atLeast"/>
                              <w:ind w:firstLineChars="1200" w:firstLine="25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9448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経済新報社、2007年3 月）などがある。一般社団法人グリーン経</w:t>
                            </w:r>
                          </w:p>
                          <w:p w:rsidR="0069448C" w:rsidRPr="0069448C" w:rsidRDefault="0069448C" w:rsidP="000F08C7">
                            <w:pPr>
                              <w:spacing w:line="0" w:lineRule="atLeast"/>
                              <w:ind w:firstLineChars="1200" w:firstLine="252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9448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営者フォーラム代表理事。</w:t>
                            </w:r>
                          </w:p>
                          <w:p w:rsidR="0069448C" w:rsidRPr="0069448C" w:rsidRDefault="0069448C" w:rsidP="0069448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 w:rsidRPr="0069448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特定非営利活動法人在外ジャーナリスト協会理事長。（新）ＣＳ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ab/>
                            </w:r>
                            <w:r w:rsidRPr="0069448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検定委員会委員。</w:t>
                            </w:r>
                          </w:p>
                          <w:p w:rsidR="00C57FFE" w:rsidRPr="0069448C" w:rsidRDefault="00C57FFE" w:rsidP="00C57FF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9180" id="テキスト ボックス 18" o:spid="_x0000_s1039" type="#_x0000_t202" style="position:absolute;margin-left:-.15pt;margin-top:9.65pt;width:448.95pt;height:19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" fillcolor="white [3201]" strokeweight=".5pt">
                <v:stroke dashstyle="dashDot"/>
                <v:textbox>
                  <w:txbxContent>
                    <w:p w:rsidR="00636FC7" w:rsidRDefault="0087751F" w:rsidP="0069448C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C57FFE" w:rsidRPr="0069448C" w:rsidRDefault="0087751F" w:rsidP="0087751F">
                      <w:pPr>
                        <w:spacing w:line="0" w:lineRule="atLeast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69448C" w:rsidRPr="0069448C">
                        <w:rPr>
                          <w:rFonts w:hint="eastAsia"/>
                          <w:szCs w:val="21"/>
                        </w:rPr>
                        <w:t>【</w:t>
                      </w:r>
                      <w:r w:rsidR="0069448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69448C" w:rsidRPr="0069448C">
                        <w:rPr>
                          <w:rFonts w:hint="eastAsia"/>
                          <w:szCs w:val="21"/>
                        </w:rPr>
                        <w:t>森　摂</w:t>
                      </w:r>
                      <w:r w:rsidR="0069448C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69448C">
                        <w:rPr>
                          <w:szCs w:val="21"/>
                        </w:rPr>
                        <w:t>氏プロフィール】</w:t>
                      </w:r>
                    </w:p>
                    <w:p w:rsidR="0069448C" w:rsidRPr="001E4BC5" w:rsidRDefault="0069448C" w:rsidP="0087751F">
                      <w:pPr>
                        <w:spacing w:line="0" w:lineRule="atLeas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0F08C7" w:rsidRDefault="0069448C" w:rsidP="0069448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ab/>
                        <w:t xml:space="preserve"> </w:t>
                      </w:r>
                      <w:r w:rsidRPr="0069448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東京外国語大学スペイン語学科を卒業後、日本経済新聞社入社。 </w:t>
                      </w:r>
                      <w:r w:rsidRPr="0069448C"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 w:rsidRPr="0069448C"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 w:rsidRPr="0069448C"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 w:rsidRPr="0069448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流通経済部などを経て 1998年-2001年ロサンゼルス支局長。2006</w:t>
                      </w:r>
                      <w:r w:rsidRPr="0069448C"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 w:rsidRPr="0069448C"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 w:rsidRPr="0069448C"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 w:rsidRPr="0069448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９月、株式会社オルタナを設立、現在に至る。主な著書に『ブ</w:t>
                      </w:r>
                      <w:r w:rsidR="000F08C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　　　　</w:t>
                      </w:r>
                    </w:p>
                    <w:p w:rsidR="000F08C7" w:rsidRDefault="0069448C" w:rsidP="000F08C7">
                      <w:pPr>
                        <w:spacing w:line="0" w:lineRule="atLeast"/>
                        <w:ind w:firstLineChars="1200" w:firstLine="252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9448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ランドのDNA』（日経ビジネス、片平秀貴・元東京大学教授と共著、</w:t>
                      </w:r>
                      <w:r w:rsidRPr="0069448C"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 w:rsidRPr="0069448C"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 w:rsidRPr="0069448C"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 w:rsidRPr="0069448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2005年10月）、『未来に選ばれる会社ーＣＳＲから始まるソーシャ</w:t>
                      </w:r>
                      <w:r w:rsidRPr="0069448C"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 w:rsidRPr="0069448C"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 w:rsidRPr="0069448C"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 w:rsidRPr="0069448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ル・シュイブランディング』など。訳書に、パタゴニア創業者イ</w:t>
                      </w:r>
                      <w:r w:rsidR="000F08C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</w:p>
                    <w:p w:rsidR="000F08C7" w:rsidRDefault="0069448C" w:rsidP="000F08C7">
                      <w:pPr>
                        <w:spacing w:line="0" w:lineRule="atLeast"/>
                        <w:ind w:firstLineChars="1200" w:firstLine="252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9448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ヴォン・ナードの経営論「社員をサーフィンに行かせよう」（東洋</w:t>
                      </w:r>
                    </w:p>
                    <w:p w:rsidR="000F08C7" w:rsidRDefault="0069448C" w:rsidP="000F08C7">
                      <w:pPr>
                        <w:spacing w:line="0" w:lineRule="atLeast"/>
                        <w:ind w:firstLineChars="1200" w:firstLine="252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9448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経済新報社、2007年3 月）などがある。一般社団法人グリーン経</w:t>
                      </w:r>
                    </w:p>
                    <w:p w:rsidR="0069448C" w:rsidRPr="0069448C" w:rsidRDefault="0069448C" w:rsidP="000F08C7">
                      <w:pPr>
                        <w:spacing w:line="0" w:lineRule="atLeast"/>
                        <w:ind w:firstLineChars="1200" w:firstLine="252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9448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営者フォーラム代表理事。</w:t>
                      </w:r>
                    </w:p>
                    <w:p w:rsidR="0069448C" w:rsidRPr="0069448C" w:rsidRDefault="0069448C" w:rsidP="0069448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 w:rsidRPr="0069448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特定非営利活動法人在外ジャーナリスト協会理事長。（新）ＣＳＲ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ab/>
                      </w:r>
                      <w:r w:rsidRPr="0069448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検定委員会委員。</w:t>
                      </w:r>
                    </w:p>
                    <w:p w:rsidR="00C57FFE" w:rsidRPr="0069448C" w:rsidRDefault="00C57FFE" w:rsidP="00C57FF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32B1" w:rsidRDefault="00DD32B1" w:rsidP="00BE7CEB">
      <w:pPr>
        <w:jc w:val="left"/>
        <w:rPr>
          <w:color w:val="000000" w:themeColor="text1"/>
        </w:rPr>
      </w:pPr>
    </w:p>
    <w:p w:rsidR="00DD32B1" w:rsidRDefault="0069448C" w:rsidP="00BE7CEB">
      <w:pPr>
        <w:jc w:val="left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5D70BEF" wp14:editId="35F1A937">
            <wp:simplePos x="0" y="0"/>
            <wp:positionH relativeFrom="column">
              <wp:posOffset>154569</wp:posOffset>
            </wp:positionH>
            <wp:positionV relativeFrom="paragraph">
              <wp:posOffset>86360</wp:posOffset>
            </wp:positionV>
            <wp:extent cx="1406106" cy="1589758"/>
            <wp:effectExtent l="0" t="0" r="381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06" cy="158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2B1" w:rsidRDefault="00DD32B1" w:rsidP="00BE7CEB">
      <w:pPr>
        <w:jc w:val="left"/>
        <w:rPr>
          <w:color w:val="000000" w:themeColor="text1"/>
        </w:rPr>
      </w:pPr>
    </w:p>
    <w:p w:rsidR="00DD32B1" w:rsidRDefault="00DD32B1" w:rsidP="00BE7CEB">
      <w:pPr>
        <w:jc w:val="left"/>
        <w:rPr>
          <w:color w:val="000000" w:themeColor="text1"/>
        </w:rPr>
      </w:pPr>
    </w:p>
    <w:p w:rsidR="00DD32B1" w:rsidRDefault="00DD32B1" w:rsidP="00BE7CEB">
      <w:pPr>
        <w:jc w:val="left"/>
        <w:rPr>
          <w:color w:val="000000" w:themeColor="text1"/>
        </w:rPr>
      </w:pPr>
    </w:p>
    <w:p w:rsidR="00DD32B1" w:rsidRDefault="00DD32B1" w:rsidP="00BE7CEB">
      <w:pPr>
        <w:jc w:val="left"/>
        <w:rPr>
          <w:color w:val="000000" w:themeColor="text1"/>
        </w:rPr>
      </w:pPr>
    </w:p>
    <w:p w:rsidR="00DD32B1" w:rsidRDefault="00DD32B1" w:rsidP="00BE7CEB">
      <w:pPr>
        <w:jc w:val="left"/>
        <w:rPr>
          <w:color w:val="000000" w:themeColor="text1"/>
        </w:rPr>
      </w:pPr>
    </w:p>
    <w:p w:rsidR="0069448C" w:rsidRDefault="0069448C" w:rsidP="00BE7CEB">
      <w:pPr>
        <w:jc w:val="left"/>
        <w:rPr>
          <w:color w:val="000000" w:themeColor="text1"/>
        </w:rPr>
      </w:pPr>
    </w:p>
    <w:p w:rsidR="0069448C" w:rsidRDefault="0069448C" w:rsidP="00BE7CEB">
      <w:pPr>
        <w:jc w:val="left"/>
        <w:rPr>
          <w:color w:val="000000" w:themeColor="text1"/>
        </w:rPr>
      </w:pPr>
    </w:p>
    <w:p w:rsidR="0069448C" w:rsidRDefault="0069448C" w:rsidP="00BE7CEB">
      <w:pPr>
        <w:jc w:val="left"/>
        <w:rPr>
          <w:color w:val="000000" w:themeColor="text1"/>
        </w:rPr>
      </w:pPr>
    </w:p>
    <w:p w:rsidR="00BE7CEB" w:rsidRDefault="008D2950" w:rsidP="00BE7CEB">
      <w:pPr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91040</wp:posOffset>
                </wp:positionH>
                <wp:positionV relativeFrom="paragraph">
                  <wp:posOffset>199653</wp:posOffset>
                </wp:positionV>
                <wp:extent cx="6150634" cy="0"/>
                <wp:effectExtent l="0" t="0" r="2159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FCA10" id="直線コネクタ 25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15.7pt" to="46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:rsidR="0087751F" w:rsidRDefault="0069448C" w:rsidP="00BE7CEB">
      <w:pPr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37245A" wp14:editId="5E7A479E">
                <wp:simplePos x="0" y="0"/>
                <wp:positionH relativeFrom="column">
                  <wp:posOffset>-390105</wp:posOffset>
                </wp:positionH>
                <wp:positionV relativeFrom="paragraph">
                  <wp:posOffset>271804</wp:posOffset>
                </wp:positionV>
                <wp:extent cx="4390845" cy="517585"/>
                <wp:effectExtent l="0" t="0" r="10160" b="158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845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51F" w:rsidRPr="0087751F" w:rsidRDefault="0087751F" w:rsidP="0087751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7751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山形県</w:t>
                            </w:r>
                            <w:r w:rsidRPr="0087751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環境保全協議会</w:t>
                            </w:r>
                            <w:r w:rsidRPr="0087751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事務局</w:t>
                            </w:r>
                            <w:r w:rsidRPr="0087751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</w:t>
                            </w:r>
                            <w:r w:rsidRPr="0087751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環境</w:t>
                            </w:r>
                            <w:r w:rsidRPr="0087751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ネットやまがた）</w:t>
                            </w:r>
                            <w:r w:rsidRPr="0087751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行き</w:t>
                            </w:r>
                            <w:r w:rsidRPr="0087751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添書不要）</w:t>
                            </w:r>
                          </w:p>
                          <w:p w:rsidR="0087751F" w:rsidRPr="0087751F" w:rsidRDefault="0087751F" w:rsidP="0087751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751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FAX: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０２３－６７９－３３８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245A" id="テキスト ボックス 21" o:spid="_x0000_s1040" type="#_x0000_t202" style="position:absolute;margin-left:-30.7pt;margin-top:21.4pt;width:345.75pt;height:4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" fillcolor="white [3201]" strokecolor="black [3213]" strokeweight=".5pt">
                <v:textbox>
                  <w:txbxContent>
                    <w:p w:rsidR="0087751F" w:rsidRPr="0087751F" w:rsidRDefault="0087751F" w:rsidP="0087751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7751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山形県</w:t>
                      </w:r>
                      <w:r w:rsidRPr="0087751F">
                        <w:rPr>
                          <w:rFonts w:asciiTheme="majorEastAsia" w:eastAsiaTheme="majorEastAsia" w:hAnsiTheme="majorEastAsia"/>
                          <w:szCs w:val="21"/>
                        </w:rPr>
                        <w:t>環境保全協議会</w:t>
                      </w:r>
                      <w:r w:rsidRPr="0087751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事務局</w:t>
                      </w:r>
                      <w:r w:rsidRPr="0087751F">
                        <w:rPr>
                          <w:rFonts w:asciiTheme="majorEastAsia" w:eastAsiaTheme="majorEastAsia" w:hAnsiTheme="majorEastAsia"/>
                          <w:szCs w:val="21"/>
                        </w:rPr>
                        <w:t>（</w:t>
                      </w:r>
                      <w:r w:rsidRPr="0087751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環境</w:t>
                      </w:r>
                      <w:r w:rsidRPr="0087751F">
                        <w:rPr>
                          <w:rFonts w:asciiTheme="majorEastAsia" w:eastAsiaTheme="majorEastAsia" w:hAnsiTheme="majorEastAsia"/>
                          <w:szCs w:val="21"/>
                        </w:rPr>
                        <w:t>ネットやまがた）</w:t>
                      </w:r>
                      <w:r w:rsidRPr="0087751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行き</w:t>
                      </w:r>
                      <w:r w:rsidRPr="0087751F">
                        <w:rPr>
                          <w:rFonts w:asciiTheme="majorEastAsia" w:eastAsiaTheme="majorEastAsia" w:hAnsiTheme="majorEastAsia"/>
                          <w:szCs w:val="21"/>
                        </w:rPr>
                        <w:t>（添書不要）</w:t>
                      </w:r>
                    </w:p>
                    <w:p w:rsidR="0087751F" w:rsidRPr="0087751F" w:rsidRDefault="0087751F" w:rsidP="0087751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87751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FAX: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０２３－６７９－３３８９</w:t>
                      </w:r>
                    </w:p>
                  </w:txbxContent>
                </v:textbox>
              </v:shape>
            </w:pict>
          </mc:Fallback>
        </mc:AlternateContent>
      </w:r>
    </w:p>
    <w:p w:rsidR="00DD32B1" w:rsidRDefault="00DD32B1" w:rsidP="00BE7CEB">
      <w:pPr>
        <w:jc w:val="left"/>
        <w:rPr>
          <w:color w:val="000000" w:themeColor="text1"/>
        </w:rPr>
      </w:pPr>
    </w:p>
    <w:p w:rsidR="0069448C" w:rsidRDefault="0069448C" w:rsidP="0087751F">
      <w:pPr>
        <w:jc w:val="center"/>
        <w:rPr>
          <w:rFonts w:ascii="HGPｺﾞｼｯｸE" w:eastAsia="HGPｺﾞｼｯｸE" w:hAnsi="HGPｺﾞｼｯｸE"/>
          <w:color w:val="000000" w:themeColor="text1"/>
          <w:sz w:val="40"/>
          <w:szCs w:val="40"/>
        </w:rPr>
      </w:pPr>
    </w:p>
    <w:p w:rsidR="00EB5215" w:rsidRDefault="007D55DE" w:rsidP="0087751F">
      <w:pPr>
        <w:jc w:val="center"/>
        <w:rPr>
          <w:rFonts w:ascii="HGPｺﾞｼｯｸE" w:eastAsia="HGPｺﾞｼｯｸE" w:hAnsi="HGPｺﾞｼｯｸE"/>
          <w:color w:val="000000" w:themeColor="text1"/>
          <w:sz w:val="40"/>
          <w:szCs w:val="40"/>
        </w:rPr>
      </w:pPr>
      <w:r w:rsidRPr="007D55DE">
        <w:rPr>
          <w:rFonts w:ascii="HGPｺﾞｼｯｸE" w:eastAsia="HGPｺﾞｼｯｸE" w:hAnsi="HGPｺﾞｼｯｸE"/>
          <w:color w:val="000000" w:themeColor="text1"/>
          <w:sz w:val="40"/>
          <w:szCs w:val="40"/>
        </w:rPr>
        <w:t>CSR</w:t>
      </w:r>
      <w:r w:rsidR="0087751F" w:rsidRPr="0087751F">
        <w:rPr>
          <w:rFonts w:ascii="HGPｺﾞｼｯｸE" w:eastAsia="HGPｺﾞｼｯｸE" w:hAnsi="HGPｺﾞｼｯｸE" w:hint="eastAsia"/>
          <w:color w:val="000000" w:themeColor="text1"/>
          <w:sz w:val="40"/>
          <w:szCs w:val="40"/>
        </w:rPr>
        <w:t>に関するセミナー参加申込書</w:t>
      </w:r>
    </w:p>
    <w:p w:rsidR="0087751F" w:rsidRDefault="0087751F" w:rsidP="0087751F">
      <w:pPr>
        <w:jc w:val="center"/>
        <w:rPr>
          <w:rFonts w:asciiTheme="minorEastAsia" w:hAnsiTheme="minorEastAsia" w:cs="Courier New"/>
          <w:noProof/>
          <w:sz w:val="24"/>
          <w:szCs w:val="24"/>
        </w:rPr>
      </w:pPr>
      <w:r w:rsidRPr="0087751F">
        <w:rPr>
          <w:rFonts w:asciiTheme="minorEastAsia" w:hAnsiTheme="minorEastAsia" w:cs="Courier New" w:hint="eastAsia"/>
          <w:noProof/>
          <w:sz w:val="24"/>
          <w:szCs w:val="24"/>
        </w:rPr>
        <w:t>下記必要事項をご記入の上、FAX等でお申し込みください。</w:t>
      </w:r>
    </w:p>
    <w:p w:rsidR="00EB5215" w:rsidRDefault="00EB5215" w:rsidP="0087751F">
      <w:pPr>
        <w:jc w:val="center"/>
        <w:rPr>
          <w:rFonts w:asciiTheme="minorEastAsia" w:hAnsiTheme="minorEastAsia" w:cs="Courier New"/>
          <w:noProof/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1"/>
        <w:gridCol w:w="1665"/>
        <w:gridCol w:w="3998"/>
      </w:tblGrid>
      <w:tr w:rsidR="00EB5215" w:rsidTr="00EB5215">
        <w:tc>
          <w:tcPr>
            <w:tcW w:w="2831" w:type="dxa"/>
          </w:tcPr>
          <w:p w:rsidR="00EB5215" w:rsidRDefault="00EB5215" w:rsidP="00EB5215">
            <w:pPr>
              <w:jc w:val="center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noProof/>
                <w:sz w:val="24"/>
                <w:szCs w:val="24"/>
              </w:rPr>
              <w:t>ご 　所　 属</w:t>
            </w:r>
          </w:p>
          <w:p w:rsidR="00EB5215" w:rsidRDefault="00EB5215" w:rsidP="00EB5215">
            <w:pPr>
              <w:jc w:val="center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noProof/>
                <w:sz w:val="24"/>
                <w:szCs w:val="24"/>
              </w:rPr>
              <w:t>（会社・団体名）</w:t>
            </w:r>
          </w:p>
        </w:tc>
        <w:tc>
          <w:tcPr>
            <w:tcW w:w="5663" w:type="dxa"/>
            <w:gridSpan w:val="2"/>
          </w:tcPr>
          <w:p w:rsidR="00EB5215" w:rsidRDefault="00EB5215" w:rsidP="00EB5215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</w:tc>
      </w:tr>
      <w:tr w:rsidR="00EB5215" w:rsidTr="00EB5215">
        <w:tc>
          <w:tcPr>
            <w:tcW w:w="2831" w:type="dxa"/>
            <w:vMerge w:val="restart"/>
          </w:tcPr>
          <w:p w:rsidR="00EB5215" w:rsidRDefault="00EB5215" w:rsidP="00EB5215">
            <w:pPr>
              <w:jc w:val="center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  <w:p w:rsidR="00DD32B1" w:rsidRDefault="00DD32B1" w:rsidP="00EB5215">
            <w:pPr>
              <w:jc w:val="center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  <w:p w:rsidR="002A738F" w:rsidRDefault="002A738F" w:rsidP="00EB5215">
            <w:pPr>
              <w:jc w:val="center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  <w:p w:rsidR="00EB5215" w:rsidRDefault="00EB5215" w:rsidP="00EB5215">
            <w:pPr>
              <w:jc w:val="center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noProof/>
                <w:sz w:val="24"/>
                <w:szCs w:val="24"/>
              </w:rPr>
              <w:t>参 加 者 氏 名</w:t>
            </w:r>
          </w:p>
          <w:p w:rsidR="00EB5215" w:rsidRDefault="00EB5215" w:rsidP="00EB5215">
            <w:pPr>
              <w:jc w:val="center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  <w:p w:rsidR="00EB5215" w:rsidRDefault="00EB5215" w:rsidP="00EB5215">
            <w:pPr>
              <w:jc w:val="center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EB5215" w:rsidRDefault="00EB5215" w:rsidP="00EB5215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  <w:p w:rsidR="00DD32B1" w:rsidRDefault="00DD32B1" w:rsidP="00EB5215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</w:tc>
      </w:tr>
      <w:tr w:rsidR="00EB5215" w:rsidTr="00EB5215">
        <w:tc>
          <w:tcPr>
            <w:tcW w:w="2831" w:type="dxa"/>
            <w:vMerge/>
          </w:tcPr>
          <w:p w:rsidR="00EB5215" w:rsidRDefault="00EB5215" w:rsidP="00EB5215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EB5215" w:rsidRDefault="00EB5215" w:rsidP="00EB5215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  <w:p w:rsidR="00DD32B1" w:rsidRDefault="00DD32B1" w:rsidP="00EB5215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</w:tc>
      </w:tr>
      <w:tr w:rsidR="00EB5215" w:rsidTr="00EB5215">
        <w:tc>
          <w:tcPr>
            <w:tcW w:w="2831" w:type="dxa"/>
            <w:vMerge/>
          </w:tcPr>
          <w:p w:rsidR="00EB5215" w:rsidRDefault="00EB5215" w:rsidP="00EB5215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</w:tc>
        <w:tc>
          <w:tcPr>
            <w:tcW w:w="5663" w:type="dxa"/>
            <w:gridSpan w:val="2"/>
          </w:tcPr>
          <w:p w:rsidR="00EB5215" w:rsidRDefault="00EB5215" w:rsidP="00EB5215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</w:tc>
      </w:tr>
      <w:tr w:rsidR="00EB5215" w:rsidTr="00DD32B1">
        <w:tc>
          <w:tcPr>
            <w:tcW w:w="0" w:type="auto"/>
            <w:vMerge w:val="restart"/>
            <w:vAlign w:val="center"/>
          </w:tcPr>
          <w:p w:rsidR="00EB5215" w:rsidRDefault="00EB5215" w:rsidP="00EB5215">
            <w:pPr>
              <w:jc w:val="center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  <w:p w:rsidR="00EB5215" w:rsidRDefault="00EB5215" w:rsidP="00EB5215">
            <w:pPr>
              <w:jc w:val="center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  <w:p w:rsidR="00EB5215" w:rsidRDefault="00EB5215" w:rsidP="00EB5215">
            <w:pPr>
              <w:jc w:val="center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noProof/>
                <w:sz w:val="24"/>
                <w:szCs w:val="24"/>
              </w:rPr>
              <w:t>申　込　担　当　者</w:t>
            </w:r>
          </w:p>
          <w:p w:rsidR="00EB5215" w:rsidRDefault="00EB5215" w:rsidP="00EB5215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  <w:p w:rsidR="00EB5215" w:rsidRDefault="00EB5215" w:rsidP="00EB5215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  <w:p w:rsidR="00EB5215" w:rsidRDefault="00EB5215" w:rsidP="0066790A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B5215" w:rsidRDefault="00EB5215" w:rsidP="00EB5215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noProof/>
                <w:sz w:val="24"/>
                <w:szCs w:val="24"/>
              </w:rPr>
              <w:t>連絡代表者名</w:t>
            </w:r>
          </w:p>
        </w:tc>
        <w:tc>
          <w:tcPr>
            <w:tcW w:w="3977" w:type="dxa"/>
          </w:tcPr>
          <w:p w:rsidR="00EB5215" w:rsidRDefault="00EB5215" w:rsidP="00EB5215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  <w:p w:rsidR="00EB5215" w:rsidRDefault="00EB5215" w:rsidP="00EB5215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</w:tc>
      </w:tr>
      <w:tr w:rsidR="00EB5215" w:rsidTr="00DD32B1">
        <w:tc>
          <w:tcPr>
            <w:tcW w:w="2831" w:type="dxa"/>
            <w:vMerge/>
          </w:tcPr>
          <w:p w:rsidR="00EB5215" w:rsidRDefault="00EB5215" w:rsidP="0066790A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B5215" w:rsidRDefault="00EB5215" w:rsidP="00EB5215">
            <w:pPr>
              <w:jc w:val="center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noProof/>
                <w:sz w:val="24"/>
                <w:szCs w:val="24"/>
              </w:rPr>
              <w:t>T　E　L</w:t>
            </w:r>
          </w:p>
        </w:tc>
        <w:tc>
          <w:tcPr>
            <w:tcW w:w="3977" w:type="dxa"/>
          </w:tcPr>
          <w:p w:rsidR="00EB5215" w:rsidRDefault="00EB5215" w:rsidP="00EB5215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  <w:p w:rsidR="00EB5215" w:rsidRDefault="00EB5215" w:rsidP="00EB5215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</w:tc>
      </w:tr>
      <w:tr w:rsidR="00EB5215" w:rsidTr="00DD32B1">
        <w:tc>
          <w:tcPr>
            <w:tcW w:w="2831" w:type="dxa"/>
            <w:vMerge/>
          </w:tcPr>
          <w:p w:rsidR="00EB5215" w:rsidRDefault="00EB5215" w:rsidP="00EB5215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B5215" w:rsidRDefault="00EB5215" w:rsidP="00EB5215">
            <w:pPr>
              <w:jc w:val="center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  <w:r>
              <w:rPr>
                <w:rFonts w:asciiTheme="minorEastAsia" w:hAnsiTheme="minorEastAsia" w:cs="Courier New" w:hint="eastAsia"/>
                <w:noProof/>
                <w:sz w:val="24"/>
                <w:szCs w:val="24"/>
              </w:rPr>
              <w:t>F　A　X</w:t>
            </w:r>
          </w:p>
        </w:tc>
        <w:tc>
          <w:tcPr>
            <w:tcW w:w="3977" w:type="dxa"/>
          </w:tcPr>
          <w:p w:rsidR="00EB5215" w:rsidRDefault="00EB5215" w:rsidP="00EB5215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  <w:p w:rsidR="00EB5215" w:rsidRDefault="00EB5215" w:rsidP="00EB5215">
            <w:pPr>
              <w:jc w:val="left"/>
              <w:rPr>
                <w:rFonts w:asciiTheme="minorEastAsia" w:hAnsiTheme="minorEastAsia" w:cs="Courier New"/>
                <w:noProof/>
                <w:sz w:val="24"/>
                <w:szCs w:val="24"/>
              </w:rPr>
            </w:pPr>
          </w:p>
        </w:tc>
      </w:tr>
    </w:tbl>
    <w:p w:rsidR="00EB5215" w:rsidRPr="00EB5215" w:rsidRDefault="00EB5215" w:rsidP="00EB5215">
      <w:pPr>
        <w:jc w:val="left"/>
        <w:rPr>
          <w:rFonts w:asciiTheme="minorEastAsia" w:hAnsiTheme="minorEastAsia" w:cs="Courier New"/>
          <w:noProof/>
          <w:sz w:val="18"/>
          <w:szCs w:val="18"/>
        </w:rPr>
      </w:pPr>
      <w:r w:rsidRPr="00EB5215">
        <w:rPr>
          <w:rFonts w:asciiTheme="minorEastAsia" w:hAnsiTheme="minorEastAsia" w:cs="Courier New" w:hint="eastAsia"/>
          <w:noProof/>
          <w:sz w:val="18"/>
          <w:szCs w:val="18"/>
        </w:rPr>
        <w:t xml:space="preserve">　※ご記入いただきました個人情報につきましては、本セミナーの運営以外には使用いたしません。</w:t>
      </w:r>
    </w:p>
    <w:sectPr w:rsidR="00EB5215" w:rsidRPr="00EB5215" w:rsidSect="00556B1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5D"/>
    <w:rsid w:val="000616C4"/>
    <w:rsid w:val="0007093E"/>
    <w:rsid w:val="00072278"/>
    <w:rsid w:val="000A1A1D"/>
    <w:rsid w:val="000F08C7"/>
    <w:rsid w:val="001755B8"/>
    <w:rsid w:val="001A6DB8"/>
    <w:rsid w:val="001D2570"/>
    <w:rsid w:val="001E4BC5"/>
    <w:rsid w:val="0026436C"/>
    <w:rsid w:val="002A738F"/>
    <w:rsid w:val="002B53E4"/>
    <w:rsid w:val="003275C1"/>
    <w:rsid w:val="00344D17"/>
    <w:rsid w:val="003D3CCC"/>
    <w:rsid w:val="004424CF"/>
    <w:rsid w:val="0047358D"/>
    <w:rsid w:val="004E1E72"/>
    <w:rsid w:val="004E468B"/>
    <w:rsid w:val="00534639"/>
    <w:rsid w:val="00556B11"/>
    <w:rsid w:val="00561F5D"/>
    <w:rsid w:val="005966BB"/>
    <w:rsid w:val="00622D0B"/>
    <w:rsid w:val="00636FC7"/>
    <w:rsid w:val="00671DB4"/>
    <w:rsid w:val="0069448C"/>
    <w:rsid w:val="006C22C5"/>
    <w:rsid w:val="006D109E"/>
    <w:rsid w:val="00705290"/>
    <w:rsid w:val="00712877"/>
    <w:rsid w:val="00725A54"/>
    <w:rsid w:val="00740404"/>
    <w:rsid w:val="007D55DE"/>
    <w:rsid w:val="0087751F"/>
    <w:rsid w:val="008B0D99"/>
    <w:rsid w:val="008D2950"/>
    <w:rsid w:val="00961684"/>
    <w:rsid w:val="00A0541B"/>
    <w:rsid w:val="00A73562"/>
    <w:rsid w:val="00AC4851"/>
    <w:rsid w:val="00AE1BE7"/>
    <w:rsid w:val="00B04E67"/>
    <w:rsid w:val="00BE7CEB"/>
    <w:rsid w:val="00C44E2C"/>
    <w:rsid w:val="00C5768F"/>
    <w:rsid w:val="00C57FFE"/>
    <w:rsid w:val="00C8769E"/>
    <w:rsid w:val="00D35542"/>
    <w:rsid w:val="00D50EBE"/>
    <w:rsid w:val="00D77575"/>
    <w:rsid w:val="00D86993"/>
    <w:rsid w:val="00DB63B4"/>
    <w:rsid w:val="00DC1397"/>
    <w:rsid w:val="00DD32B1"/>
    <w:rsid w:val="00E01454"/>
    <w:rsid w:val="00E23A16"/>
    <w:rsid w:val="00E4503C"/>
    <w:rsid w:val="00E57E7B"/>
    <w:rsid w:val="00EB5215"/>
    <w:rsid w:val="00EC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docId w15:val="{803D0D43-9BB8-4EF1-B7FF-9757E804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1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16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8C05-45FA-44BD-BC1E-324D53B6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18EFW21SJG</dc:creator>
  <cp:lastModifiedBy>VK18EFW21SJG</cp:lastModifiedBy>
  <cp:revision>7</cp:revision>
  <cp:lastPrinted>2017-08-28T07:50:00Z</cp:lastPrinted>
  <dcterms:created xsi:type="dcterms:W3CDTF">2017-08-28T08:06:00Z</dcterms:created>
  <dcterms:modified xsi:type="dcterms:W3CDTF">2017-09-06T00:47:00Z</dcterms:modified>
</cp:coreProperties>
</file>